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B3F44" w14:textId="380B7CBA" w:rsidR="002B40B1" w:rsidRDefault="00075765" w:rsidP="002B40B1">
      <w:pPr>
        <w:pStyle w:val="Titre"/>
        <w:pBdr>
          <w:top w:val="single" w:sz="24" w:space="1" w:color="4F81BD" w:themeColor="accent1"/>
        </w:pBdr>
        <w:contextualSpacing w:val="0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432D50">
        <w:rPr>
          <w:rFonts w:asciiTheme="minorHAnsi" w:hAnsiTheme="minorHAnsi" w:cstheme="minorHAnsi"/>
          <w:b/>
          <w:noProof/>
          <w:sz w:val="20"/>
          <w:szCs w:val="20"/>
          <w:lang w:eastAsia="fr-CA"/>
        </w:rPr>
        <w:drawing>
          <wp:anchor distT="0" distB="0" distL="114300" distR="114300" simplePos="0" relativeHeight="251658240" behindDoc="0" locked="0" layoutInCell="1" allowOverlap="1" wp14:anchorId="5D296BD2" wp14:editId="2331C94A">
            <wp:simplePos x="0" y="0"/>
            <wp:positionH relativeFrom="margin">
              <wp:posOffset>0</wp:posOffset>
            </wp:positionH>
            <wp:positionV relativeFrom="margin">
              <wp:posOffset>-108281</wp:posOffset>
            </wp:positionV>
            <wp:extent cx="1369695" cy="643890"/>
            <wp:effectExtent l="0" t="0" r="1905" b="38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USSSCN 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2D50">
        <w:rPr>
          <w:rFonts w:asciiTheme="minorHAnsi" w:hAnsiTheme="minorHAnsi" w:cstheme="minorHAnsi"/>
          <w:noProof/>
          <w:sz w:val="20"/>
          <w:szCs w:val="20"/>
          <w:lang w:eastAsia="fr-CA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209B0FA9" wp14:editId="1CEBD3F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547870" cy="468630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4691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DE079" w14:textId="628AF437" w:rsidR="00FB11C5" w:rsidRPr="00D165C8" w:rsidRDefault="00EB7CA5" w:rsidP="00EB7CA5">
                            <w:pPr>
                              <w:spacing w:after="0"/>
                              <w:contextualSpacing/>
                              <w:jc w:val="center"/>
                              <w:rPr>
                                <w:b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D165C8">
                              <w:rPr>
                                <w:b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FORMULAIRE DE DEMANDE</w:t>
                            </w:r>
                            <w:r w:rsidR="00075765">
                              <w:rPr>
                                <w:b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65C8">
                              <w:rPr>
                                <w:b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D</w:t>
                            </w:r>
                            <w:r w:rsidR="00FB11C5" w:rsidRPr="00D165C8">
                              <w:rPr>
                                <w:b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ES BESOINS EN TÉLÉSAN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B0FA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6.9pt;margin-top:0;width:358.1pt;height:36.9pt;z-index:251660288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" filled="f" stroked="f">
                <v:textbox>
                  <w:txbxContent>
                    <w:p w14:paraId="0DFDE079" w14:textId="628AF437" w:rsidR="00FB11C5" w:rsidRPr="00D165C8" w:rsidRDefault="00EB7CA5" w:rsidP="00EB7CA5">
                      <w:pPr>
                        <w:spacing w:after="0"/>
                        <w:contextualSpacing/>
                        <w:jc w:val="center"/>
                        <w:rPr>
                          <w:b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 w:rsidRPr="00D165C8">
                        <w:rPr>
                          <w:b/>
                          <w:iCs/>
                          <w:color w:val="4F81BD" w:themeColor="accent1"/>
                          <w:sz w:val="28"/>
                          <w:szCs w:val="28"/>
                        </w:rPr>
                        <w:t>FORMULAIRE DE DEMANDE</w:t>
                      </w:r>
                      <w:r w:rsidR="00075765">
                        <w:rPr>
                          <w:b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r w:rsidRPr="00D165C8">
                        <w:rPr>
                          <w:b/>
                          <w:iCs/>
                          <w:color w:val="4F81BD" w:themeColor="accent1"/>
                          <w:sz w:val="28"/>
                          <w:szCs w:val="28"/>
                        </w:rPr>
                        <w:t>D</w:t>
                      </w:r>
                      <w:r w:rsidR="00FB11C5" w:rsidRPr="00D165C8">
                        <w:rPr>
                          <w:b/>
                          <w:iCs/>
                          <w:color w:val="4F81BD" w:themeColor="accent1"/>
                          <w:sz w:val="28"/>
                          <w:szCs w:val="28"/>
                        </w:rPr>
                        <w:t>ES BESOINS EN TÉLÉSANTÉ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341F5F" w14:textId="51D6C9E0" w:rsidR="00432D50" w:rsidRDefault="002B40B1" w:rsidP="002B40B1">
      <w:pPr>
        <w:pStyle w:val="Titre"/>
        <w:pBdr>
          <w:top w:val="single" w:sz="24" w:space="1" w:color="4F81BD" w:themeColor="accent1"/>
        </w:pBd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</w:t>
      </w:r>
      <w:r w:rsidR="00994087" w:rsidRPr="00432D50">
        <w:rPr>
          <w:rFonts w:asciiTheme="minorHAnsi" w:hAnsiTheme="minorHAnsi" w:cstheme="minorHAnsi"/>
          <w:b/>
          <w:sz w:val="20"/>
          <w:szCs w:val="20"/>
        </w:rPr>
        <w:t>élésanté :</w:t>
      </w:r>
      <w:r w:rsidR="00994087" w:rsidRPr="00432D50">
        <w:rPr>
          <w:rFonts w:asciiTheme="minorHAnsi" w:hAnsiTheme="minorHAnsi" w:cstheme="minorHAnsi"/>
          <w:sz w:val="20"/>
          <w:szCs w:val="20"/>
        </w:rPr>
        <w:t xml:space="preserve"> L’article 108.1 de la Loi sur les services de santé et les services sociaux (LSSSS) définit la télésanté ainsi : «On entend par services de télésanté une activité, un service ou un système lié à la santé ou aux services sociaux, pratiqué au Québec, à distance, au moyen des technologies de l'information et des communications, à des fins éducatives, de diagnostic ou de traitement, de recherche, de gestion clinique ou de formation. Toutefois, cette expression ne comprend pas les consultations par téléphone. »</w:t>
      </w:r>
    </w:p>
    <w:p w14:paraId="1813118A" w14:textId="77777777" w:rsidR="002B40B1" w:rsidRPr="002B40B1" w:rsidRDefault="002B40B1" w:rsidP="002B40B1">
      <w:pPr>
        <w:spacing w:after="0" w:line="240" w:lineRule="auto"/>
      </w:pPr>
    </w:p>
    <w:p w14:paraId="51900AD6" w14:textId="493B4558" w:rsidR="00994087" w:rsidRPr="00432D50" w:rsidRDefault="00291407" w:rsidP="00075765">
      <w:pPr>
        <w:pStyle w:val="Titre1"/>
        <w:shd w:val="clear" w:color="auto" w:fill="C6D9F1" w:themeFill="text2" w:themeFillTint="33"/>
        <w:spacing w:before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432D50">
        <w:rPr>
          <w:rFonts w:asciiTheme="minorHAnsi" w:hAnsiTheme="minorHAnsi" w:cstheme="minorHAnsi"/>
          <w:b/>
          <w:sz w:val="20"/>
          <w:szCs w:val="20"/>
        </w:rPr>
        <w:t>Identification</w:t>
      </w:r>
    </w:p>
    <w:p w14:paraId="494303EC" w14:textId="4C7500D8" w:rsidR="00C35F97" w:rsidRPr="00432D50" w:rsidRDefault="00994087" w:rsidP="00075765">
      <w:pPr>
        <w:pStyle w:val="Paragraphedeliste"/>
        <w:numPr>
          <w:ilvl w:val="0"/>
          <w:numId w:val="10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432D50">
        <w:rPr>
          <w:rFonts w:cstheme="minorHAnsi"/>
          <w:b/>
          <w:sz w:val="20"/>
          <w:szCs w:val="20"/>
        </w:rPr>
        <w:t>Dir</w:t>
      </w:r>
      <w:r w:rsidR="00C35F97" w:rsidRPr="00432D50">
        <w:rPr>
          <w:rFonts w:cstheme="minorHAnsi"/>
          <w:b/>
          <w:sz w:val="20"/>
          <w:szCs w:val="20"/>
        </w:rPr>
        <w:t xml:space="preserve">ection : </w:t>
      </w:r>
      <w:sdt>
        <w:sdtPr>
          <w:rPr>
            <w:rFonts w:cstheme="minorHAnsi"/>
            <w:b/>
            <w:sz w:val="20"/>
            <w:szCs w:val="20"/>
          </w:rPr>
          <w:id w:val="575094902"/>
          <w:placeholder>
            <w:docPart w:val="E001E7548FE949FC9865CA7426E6634A"/>
          </w:placeholder>
          <w:showingPlcHdr/>
          <w:comboBox>
            <w:listItem w:displayText="PDG" w:value="PDG"/>
            <w:listItem w:displayText="PDGA" w:value="PDGA"/>
            <w:listItem w:displayText="DGA" w:value="DGA"/>
            <w:listItem w:displayText="CPQS" w:value="CPQS"/>
            <w:listItem w:displayText="DEAU" w:value="DEAU"/>
            <w:listItem w:displayText="DL" w:value="DL"/>
            <w:listItem w:displayText="DPJ" w:value="DPJ"/>
            <w:listItem w:displayText="DQEPE" w:value="DQEPE"/>
            <w:listItem w:displayText="DR" w:value="DR"/>
            <w:listItem w:displayText="DSPub" w:value="DSPub"/>
            <w:listItem w:displayText="DAJI" w:value="DAJI"/>
            <w:listItem w:displayText="DDITSADP" w:value="DDITSADP"/>
            <w:listItem w:displayText="DSMD" w:value="DSMD"/>
            <w:listItem w:displayText="DRF" w:value="DRF"/>
            <w:listItem w:displayText="DRHC" w:value="DRHC"/>
            <w:listItem w:displayText="DRI" w:value="DRI"/>
            <w:listItem w:displayText="DSM" w:value="DSM"/>
            <w:listItem w:displayText="DSP" w:value="DSP"/>
            <w:listItem w:displayText="DST" w:value="DST"/>
            <w:listItem w:displayText="DSI-SP" w:value="DSI-SP"/>
            <w:listItem w:displayText="DJ" w:value="DJ"/>
            <w:listItem w:displayText="DSAPA" w:value="DSAPA"/>
          </w:comboBox>
        </w:sdtPr>
        <w:sdtEndPr/>
        <w:sdtContent>
          <w:r w:rsidR="00C35F97" w:rsidRPr="00432D50">
            <w:rPr>
              <w:rStyle w:val="Textedelespacerserv"/>
              <w:rFonts w:cstheme="minorHAnsi"/>
              <w:sz w:val="20"/>
              <w:szCs w:val="20"/>
            </w:rPr>
            <w:t>Choisissez une direction.</w:t>
          </w:r>
        </w:sdtContent>
      </w:sdt>
    </w:p>
    <w:p w14:paraId="2B7DA5DD" w14:textId="617A12D2" w:rsidR="00994087" w:rsidRPr="00432D50" w:rsidRDefault="00432D50" w:rsidP="00075765">
      <w:pPr>
        <w:pStyle w:val="Paragraphedeliste"/>
        <w:numPr>
          <w:ilvl w:val="0"/>
          <w:numId w:val="10"/>
        </w:numPr>
        <w:spacing w:before="100" w:after="0" w:line="240" w:lineRule="auto"/>
        <w:ind w:left="357" w:hanging="357"/>
        <w:contextualSpacing w:val="0"/>
        <w:rPr>
          <w:rFonts w:cstheme="minorHAnsi"/>
          <w:b/>
          <w:sz w:val="20"/>
          <w:szCs w:val="20"/>
        </w:rPr>
      </w:pPr>
      <w:r w:rsidRPr="00432D50">
        <w:rPr>
          <w:rFonts w:cstheme="minorHAnsi"/>
          <w:b/>
          <w:sz w:val="20"/>
          <w:szCs w:val="20"/>
        </w:rPr>
        <w:t xml:space="preserve">Gestionnaire demandeur : </w:t>
      </w:r>
      <w:sdt>
        <w:sdtPr>
          <w:rPr>
            <w:rFonts w:cstheme="minorHAnsi"/>
            <w:b/>
            <w:sz w:val="20"/>
            <w:szCs w:val="20"/>
          </w:rPr>
          <w:id w:val="-1454167364"/>
          <w:placeholder>
            <w:docPart w:val="2BCE0A2A1F3E4F35886B4344E508C901"/>
          </w:placeholder>
          <w:showingPlcHdr/>
          <w:text/>
        </w:sdtPr>
        <w:sdtEndPr/>
        <w:sdtContent>
          <w:r w:rsidRPr="00432D50">
            <w:rPr>
              <w:rStyle w:val="Textedelespacerserv"/>
              <w:rFonts w:cstheme="minorHAnsi"/>
              <w:sz w:val="20"/>
              <w:szCs w:val="20"/>
            </w:rPr>
            <w:t>Cliquez ici pour entrer du texte.</w:t>
          </w:r>
        </w:sdtContent>
      </w:sdt>
    </w:p>
    <w:p w14:paraId="4FE78A7D" w14:textId="01E02155" w:rsidR="00291407" w:rsidRPr="00432D50" w:rsidRDefault="00291407" w:rsidP="00075765">
      <w:pPr>
        <w:pStyle w:val="Titre1"/>
        <w:shd w:val="clear" w:color="auto" w:fill="C6D9F1" w:themeFill="text2" w:themeFillTint="33"/>
        <w:spacing w:before="10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432D50">
        <w:rPr>
          <w:rFonts w:asciiTheme="minorHAnsi" w:hAnsiTheme="minorHAnsi" w:cstheme="minorHAnsi"/>
          <w:b/>
          <w:sz w:val="20"/>
          <w:szCs w:val="20"/>
        </w:rPr>
        <w:t xml:space="preserve">Définition du besoin </w:t>
      </w:r>
    </w:p>
    <w:p w14:paraId="0EADFC04" w14:textId="1AD468A6" w:rsidR="00994087" w:rsidRPr="00432D50" w:rsidRDefault="00F51577" w:rsidP="00075765">
      <w:pPr>
        <w:pStyle w:val="Paragraphedeliste"/>
        <w:numPr>
          <w:ilvl w:val="0"/>
          <w:numId w:val="7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432D50">
        <w:rPr>
          <w:rFonts w:cstheme="minorHAnsi"/>
          <w:b/>
          <w:sz w:val="20"/>
          <w:szCs w:val="20"/>
        </w:rPr>
        <w:t>Est-ce que</w:t>
      </w:r>
      <w:r w:rsidR="00994087" w:rsidRPr="00432D50">
        <w:rPr>
          <w:rFonts w:cstheme="minorHAnsi"/>
          <w:b/>
          <w:sz w:val="20"/>
          <w:szCs w:val="20"/>
        </w:rPr>
        <w:t xml:space="preserve"> les activités que vous voulez réaliser sont</w:t>
      </w:r>
      <w:r w:rsidR="00291407" w:rsidRPr="00432D50">
        <w:rPr>
          <w:rFonts w:cstheme="minorHAnsi"/>
          <w:b/>
          <w:sz w:val="20"/>
          <w:szCs w:val="20"/>
        </w:rPr>
        <w:t> :</w:t>
      </w:r>
    </w:p>
    <w:p w14:paraId="48F4FE30" w14:textId="087DF93F" w:rsidR="00994087" w:rsidRPr="00432D50" w:rsidRDefault="006839A6" w:rsidP="00075765">
      <w:pPr>
        <w:pStyle w:val="Paragraphedeliste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432D50">
        <w:rPr>
          <w:rFonts w:cstheme="minorHAnsi"/>
          <w:sz w:val="20"/>
          <w:szCs w:val="20"/>
        </w:rPr>
        <w:t>D</w:t>
      </w:r>
      <w:r w:rsidR="00994087" w:rsidRPr="00432D50">
        <w:rPr>
          <w:rFonts w:cstheme="minorHAnsi"/>
          <w:sz w:val="20"/>
          <w:szCs w:val="20"/>
        </w:rPr>
        <w:t>irectement en lien avec un usager (téléconsultation)</w:t>
      </w:r>
      <w:r w:rsidR="00BD6A8E" w:rsidRPr="00432D50">
        <w:rPr>
          <w:rFonts w:cstheme="minorHAnsi"/>
          <w:sz w:val="20"/>
          <w:szCs w:val="20"/>
        </w:rPr>
        <w:t xml:space="preserve"> ? </w:t>
      </w:r>
      <w:sdt>
        <w:sdtPr>
          <w:rPr>
            <w:rFonts w:cstheme="minorHAnsi"/>
            <w:sz w:val="20"/>
            <w:szCs w:val="20"/>
          </w:rPr>
          <w:alias w:val="oui/non"/>
          <w:tag w:val="oui/non"/>
          <w:id w:val="-341084613"/>
          <w:placeholder>
            <w:docPart w:val="03E2DFA493F44D6AB966F35A1E8E48FF"/>
          </w:placeholder>
          <w:showingPlcHdr/>
          <w:comboBox>
            <w:listItem w:displayText="oui" w:value="oui"/>
            <w:listItem w:displayText="non" w:value="non"/>
          </w:comboBox>
        </w:sdtPr>
        <w:sdtEndPr/>
        <w:sdtContent>
          <w:r w:rsidR="00457DB5" w:rsidRPr="00432D50">
            <w:rPr>
              <w:rStyle w:val="Textedelespacerserv"/>
              <w:rFonts w:cstheme="minorHAnsi"/>
              <w:sz w:val="20"/>
              <w:szCs w:val="20"/>
            </w:rPr>
            <w:t>Choisissez oui ou non</w:t>
          </w:r>
          <w:r w:rsidR="00BD6A8E" w:rsidRPr="00432D50">
            <w:rPr>
              <w:rStyle w:val="Textedelespacerserv"/>
              <w:rFonts w:cstheme="minorHAnsi"/>
              <w:sz w:val="20"/>
              <w:szCs w:val="20"/>
            </w:rPr>
            <w:t>.</w:t>
          </w:r>
        </w:sdtContent>
      </w:sdt>
    </w:p>
    <w:p w14:paraId="69844E45" w14:textId="2F0A4D26" w:rsidR="00994087" w:rsidRPr="00432D50" w:rsidRDefault="006839A6" w:rsidP="00075765">
      <w:pPr>
        <w:pStyle w:val="Paragraphedeliste"/>
        <w:numPr>
          <w:ilvl w:val="0"/>
          <w:numId w:val="2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432D50">
        <w:rPr>
          <w:rFonts w:cstheme="minorHAnsi"/>
          <w:sz w:val="20"/>
          <w:szCs w:val="20"/>
        </w:rPr>
        <w:t>I</w:t>
      </w:r>
      <w:r w:rsidR="00994087" w:rsidRPr="00432D50">
        <w:rPr>
          <w:rFonts w:cstheme="minorHAnsi"/>
          <w:sz w:val="20"/>
          <w:szCs w:val="20"/>
        </w:rPr>
        <w:t>ndirectement en lien avec un usager ? (discussion de cas par exemple ?)</w:t>
      </w:r>
      <w:r w:rsidR="00994087" w:rsidRPr="00432D50">
        <w:rPr>
          <w:rFonts w:cstheme="minorHAnsi"/>
          <w:b/>
          <w:sz w:val="20"/>
          <w:szCs w:val="20"/>
        </w:rPr>
        <w:t xml:space="preserve"> </w:t>
      </w:r>
      <w:sdt>
        <w:sdtPr>
          <w:rPr>
            <w:rFonts w:cstheme="minorHAnsi"/>
            <w:b/>
            <w:sz w:val="20"/>
            <w:szCs w:val="20"/>
          </w:rPr>
          <w:id w:val="1799569518"/>
          <w:placeholder>
            <w:docPart w:val="804D0307BD5E486BA15BB54A58FDEF43"/>
          </w:placeholder>
          <w:showingPlcHdr/>
          <w:text/>
        </w:sdtPr>
        <w:sdtEndPr/>
        <w:sdtContent>
          <w:r w:rsidR="00540737" w:rsidRPr="00432D50">
            <w:rPr>
              <w:rStyle w:val="Textedelespacerserv"/>
              <w:rFonts w:cstheme="minorHAnsi"/>
              <w:sz w:val="20"/>
              <w:szCs w:val="20"/>
            </w:rPr>
            <w:t>Cliquez ici pour entrer du texte.</w:t>
          </w:r>
        </w:sdtContent>
      </w:sdt>
    </w:p>
    <w:p w14:paraId="23D66EFE" w14:textId="77777777" w:rsidR="00AA1F59" w:rsidRPr="00432D50" w:rsidRDefault="00AA1F59" w:rsidP="00075765">
      <w:pPr>
        <w:pStyle w:val="Paragraphedeliste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746CC369" w14:textId="0B002B3C" w:rsidR="00AA1F59" w:rsidRPr="00D165C8" w:rsidRDefault="00ED2783" w:rsidP="00075765">
      <w:pPr>
        <w:pStyle w:val="Paragraphedeliste"/>
        <w:numPr>
          <w:ilvl w:val="0"/>
          <w:numId w:val="7"/>
        </w:numPr>
        <w:spacing w:after="100" w:line="240" w:lineRule="auto"/>
        <w:ind w:left="351" w:hanging="357"/>
        <w:contextualSpacing w:val="0"/>
        <w:rPr>
          <w:rFonts w:cstheme="minorHAnsi"/>
          <w:b/>
          <w:sz w:val="20"/>
          <w:szCs w:val="20"/>
        </w:rPr>
      </w:pPr>
      <w:r w:rsidRPr="00D165C8">
        <w:rPr>
          <w:rFonts w:cstheme="minorHAnsi"/>
          <w:b/>
          <w:sz w:val="20"/>
          <w:szCs w:val="20"/>
        </w:rPr>
        <w:t xml:space="preserve">Description des </w:t>
      </w:r>
      <w:r w:rsidR="00AA1F59" w:rsidRPr="00D165C8">
        <w:rPr>
          <w:rFonts w:cstheme="minorHAnsi"/>
          <w:b/>
          <w:sz w:val="20"/>
          <w:szCs w:val="20"/>
        </w:rPr>
        <w:t>activités</w:t>
      </w:r>
      <w:r w:rsidR="00061410" w:rsidRPr="00D165C8">
        <w:rPr>
          <w:rFonts w:cstheme="minorHAnsi"/>
          <w:b/>
          <w:sz w:val="20"/>
          <w:szCs w:val="20"/>
        </w:rPr>
        <w:t xml:space="preserve"> nécessitant la télésanté</w:t>
      </w:r>
      <w:r w:rsidR="0058775E" w:rsidRPr="00D165C8">
        <w:rPr>
          <w:rFonts w:cstheme="minorHAnsi"/>
          <w:b/>
          <w:sz w:val="20"/>
          <w:szCs w:val="20"/>
        </w:rPr>
        <w:t xml:space="preserve"> et/ou des outils de collaboration</w:t>
      </w:r>
      <w:r w:rsidR="00AA1F59" w:rsidRPr="00D165C8">
        <w:rPr>
          <w:rFonts w:cstheme="minorHAnsi"/>
          <w:b/>
          <w:sz w:val="20"/>
          <w:szCs w:val="20"/>
        </w:rPr>
        <w:t xml:space="preserve"> : </w:t>
      </w:r>
      <w:r w:rsidR="00DA5F60" w:rsidRPr="00D165C8">
        <w:rPr>
          <w:rFonts w:cstheme="minorHAnsi"/>
          <w:i/>
          <w:sz w:val="20"/>
          <w:szCs w:val="20"/>
        </w:rPr>
        <w:t>(qui donne</w:t>
      </w:r>
      <w:r w:rsidR="00994087" w:rsidRPr="00D165C8">
        <w:rPr>
          <w:rFonts w:cstheme="minorHAnsi"/>
          <w:i/>
          <w:sz w:val="20"/>
          <w:szCs w:val="20"/>
        </w:rPr>
        <w:t xml:space="preserve"> quel service, à qui, </w:t>
      </w:r>
      <w:r w:rsidR="00DA5F60" w:rsidRPr="00D165C8">
        <w:rPr>
          <w:rFonts w:cstheme="minorHAnsi"/>
          <w:i/>
          <w:sz w:val="20"/>
          <w:szCs w:val="20"/>
        </w:rPr>
        <w:t>dans quel contexte, pour quels soins et services</w:t>
      </w:r>
      <w:r w:rsidR="0058775E" w:rsidRPr="00D165C8">
        <w:rPr>
          <w:rFonts w:cstheme="minorHAnsi"/>
          <w:i/>
          <w:sz w:val="20"/>
          <w:szCs w:val="20"/>
        </w:rPr>
        <w:t>, pour quels services administratifs ?)</w:t>
      </w:r>
      <w:r w:rsidR="00DA5F60" w:rsidRPr="00D165C8">
        <w:rPr>
          <w:rFonts w:cstheme="minorHAnsi"/>
          <w:i/>
          <w:sz w:val="20"/>
          <w:szCs w:val="20"/>
        </w:rPr>
        <w:t xml:space="preserve"> </w:t>
      </w:r>
      <w:r w:rsidR="00C90CC5" w:rsidRPr="00D165C8">
        <w:rPr>
          <w:rFonts w:cstheme="minorHAnsi"/>
          <w:sz w:val="20"/>
          <w:szCs w:val="20"/>
        </w:rPr>
        <w:t>:</w:t>
      </w:r>
      <w:r w:rsidRPr="00D165C8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589456899"/>
          <w:placeholder>
            <w:docPart w:val="B8DC32F5D63241FBA5E68B6B46E7380C"/>
          </w:placeholder>
          <w:showingPlcHdr/>
        </w:sdtPr>
        <w:sdtEndPr/>
        <w:sdtContent>
          <w:r w:rsidR="00716176" w:rsidRPr="00D165C8">
            <w:rPr>
              <w:rStyle w:val="Textedelespacerserv"/>
              <w:rFonts w:cstheme="minorHAnsi"/>
              <w:sz w:val="20"/>
              <w:szCs w:val="20"/>
            </w:rPr>
            <w:t>Cliquez ici pour taper du texte.</w:t>
          </w:r>
        </w:sdtContent>
      </w:sdt>
    </w:p>
    <w:p w14:paraId="5C365DCF" w14:textId="087642B8" w:rsidR="00AA1F59" w:rsidRPr="00432D50" w:rsidRDefault="00AA1F59" w:rsidP="00075765">
      <w:pPr>
        <w:pStyle w:val="Paragraphedeliste"/>
        <w:numPr>
          <w:ilvl w:val="0"/>
          <w:numId w:val="7"/>
        </w:numPr>
        <w:spacing w:after="0" w:line="240" w:lineRule="auto"/>
        <w:ind w:left="357" w:hanging="357"/>
        <w:rPr>
          <w:rFonts w:cstheme="minorHAnsi"/>
          <w:b/>
          <w:sz w:val="20"/>
          <w:szCs w:val="20"/>
        </w:rPr>
      </w:pPr>
      <w:r w:rsidRPr="00432D50">
        <w:rPr>
          <w:rFonts w:cstheme="minorHAnsi"/>
          <w:b/>
          <w:sz w:val="20"/>
          <w:szCs w:val="20"/>
        </w:rPr>
        <w:t xml:space="preserve">Plate-forme de télésanté ou de collaboration désirée : </w:t>
      </w:r>
    </w:p>
    <w:tbl>
      <w:tblPr>
        <w:tblStyle w:val="Grilledutableau"/>
        <w:tblpPr w:leftFromText="141" w:rightFromText="141" w:vertAnchor="text" w:horzAnchor="margin" w:tblpY="127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57EED" w:rsidRPr="00432D50" w14:paraId="0A58ACDA" w14:textId="77777777" w:rsidTr="00257EED">
        <w:tc>
          <w:tcPr>
            <w:tcW w:w="1020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21A0F3" w14:textId="71BACC2D" w:rsidR="00257EED" w:rsidRPr="00432D50" w:rsidRDefault="00257EED" w:rsidP="000757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2D50">
              <w:rPr>
                <w:rFonts w:cstheme="minorHAnsi"/>
                <w:b/>
                <w:sz w:val="20"/>
                <w:szCs w:val="20"/>
              </w:rPr>
              <w:t>Outil de télésanté</w:t>
            </w:r>
          </w:p>
        </w:tc>
      </w:tr>
      <w:tr w:rsidR="00257EED" w:rsidRPr="00432D50" w14:paraId="276039E5" w14:textId="77777777" w:rsidTr="00257EED">
        <w:trPr>
          <w:trHeight w:val="185"/>
        </w:trPr>
        <w:tc>
          <w:tcPr>
            <w:tcW w:w="10201" w:type="dxa"/>
          </w:tcPr>
          <w:p w14:paraId="6D666FAC" w14:textId="1195E033" w:rsidR="00257EED" w:rsidRPr="00432D50" w:rsidRDefault="007F04E4" w:rsidP="00000C5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6380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C51" w:rsidRPr="00432D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C51">
              <w:rPr>
                <w:rFonts w:cstheme="minorHAnsi"/>
                <w:sz w:val="20"/>
                <w:szCs w:val="20"/>
              </w:rPr>
              <w:t xml:space="preserve"> TEAMS</w:t>
            </w:r>
            <w:r w:rsidR="00000C51" w:rsidRPr="00432D50">
              <w:rPr>
                <w:rFonts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8237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EED" w:rsidRPr="00432D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7EED" w:rsidRPr="00432D50">
              <w:rPr>
                <w:rFonts w:cstheme="minorHAnsi"/>
                <w:sz w:val="20"/>
                <w:szCs w:val="20"/>
              </w:rPr>
              <w:t xml:space="preserve"> ZOOM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1788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EED" w:rsidRPr="00432D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7EED" w:rsidRPr="00432D50">
              <w:rPr>
                <w:rFonts w:cstheme="minorHAnsi"/>
                <w:sz w:val="20"/>
                <w:szCs w:val="20"/>
              </w:rPr>
              <w:t xml:space="preserve"> REACTS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9265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EE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7EED" w:rsidRPr="00432D50">
              <w:rPr>
                <w:rFonts w:cstheme="minorHAnsi"/>
                <w:sz w:val="20"/>
                <w:szCs w:val="20"/>
              </w:rPr>
              <w:t xml:space="preserve"> autre, précisez :</w:t>
            </w:r>
            <w:r w:rsidR="00257EED" w:rsidRPr="00432D50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618567614"/>
                <w:placeholder>
                  <w:docPart w:val="FA6A86B2963143BABA4ED375255C050D"/>
                </w:placeholder>
                <w:showingPlcHdr/>
                <w:text/>
              </w:sdtPr>
              <w:sdtEndPr/>
              <w:sdtContent>
                <w:r w:rsidR="00257EED" w:rsidRPr="00432D50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</w:tr>
    </w:tbl>
    <w:p w14:paraId="17BFEF77" w14:textId="77777777" w:rsidR="00AA1F59" w:rsidRPr="00432D50" w:rsidRDefault="00AA1F59" w:rsidP="00075765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F461184" w14:textId="3C6100E1" w:rsidR="00291407" w:rsidRPr="00432D50" w:rsidRDefault="00AA1F59" w:rsidP="00075765">
      <w:pPr>
        <w:pStyle w:val="Paragraphedeliste"/>
        <w:numPr>
          <w:ilvl w:val="0"/>
          <w:numId w:val="9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432D50">
        <w:rPr>
          <w:rFonts w:cstheme="minorHAnsi"/>
          <w:b/>
          <w:sz w:val="20"/>
          <w:szCs w:val="20"/>
        </w:rPr>
        <w:t>M</w:t>
      </w:r>
      <w:r w:rsidR="006C7A9E" w:rsidRPr="00432D50">
        <w:rPr>
          <w:rFonts w:cstheme="minorHAnsi"/>
          <w:b/>
          <w:sz w:val="20"/>
          <w:szCs w:val="20"/>
        </w:rPr>
        <w:t xml:space="preserve">atériel </w:t>
      </w:r>
      <w:r w:rsidRPr="00432D50">
        <w:rPr>
          <w:rFonts w:cstheme="minorHAnsi"/>
          <w:b/>
          <w:sz w:val="20"/>
          <w:szCs w:val="20"/>
        </w:rPr>
        <w:t xml:space="preserve">informatique </w:t>
      </w:r>
      <w:r w:rsidR="00432D50" w:rsidRPr="00432D50">
        <w:rPr>
          <w:rFonts w:cstheme="minorHAnsi"/>
          <w:b/>
          <w:sz w:val="20"/>
          <w:szCs w:val="20"/>
        </w:rPr>
        <w:t>désiré</w:t>
      </w:r>
      <w:r w:rsidR="006C7A9E" w:rsidRPr="00432D50">
        <w:rPr>
          <w:rFonts w:cstheme="minorHAnsi"/>
          <w:sz w:val="20"/>
          <w:szCs w:val="20"/>
        </w:rPr>
        <w:tab/>
      </w:r>
    </w:p>
    <w:p w14:paraId="5C84E593" w14:textId="4E4F4438" w:rsidR="00AA1F59" w:rsidRPr="00432D50" w:rsidRDefault="00AA1F59" w:rsidP="002B40B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432D50">
        <w:rPr>
          <w:rFonts w:cstheme="minorHAnsi"/>
          <w:sz w:val="20"/>
          <w:szCs w:val="20"/>
        </w:rPr>
        <w:t>Avez-vous tout le matériel</w:t>
      </w:r>
      <w:r w:rsidR="00432D50" w:rsidRPr="00432D50">
        <w:rPr>
          <w:rFonts w:cstheme="minorHAnsi"/>
          <w:sz w:val="20"/>
          <w:szCs w:val="20"/>
        </w:rPr>
        <w:t xml:space="preserve"> informatique nécessaire actuellement </w:t>
      </w:r>
      <w:r w:rsidRPr="00432D50">
        <w:rPr>
          <w:rFonts w:cstheme="minorHAnsi"/>
          <w:sz w:val="20"/>
          <w:szCs w:val="20"/>
        </w:rPr>
        <w:t xml:space="preserve">? </w:t>
      </w:r>
      <w:sdt>
        <w:sdtPr>
          <w:rPr>
            <w:rFonts w:cstheme="minorHAnsi"/>
            <w:sz w:val="20"/>
            <w:szCs w:val="20"/>
          </w:rPr>
          <w:alias w:val="oui/non"/>
          <w:tag w:val="oui/non"/>
          <w:id w:val="-103346279"/>
          <w:placeholder>
            <w:docPart w:val="2BF6573A9D404581BE46637C9BC0C411"/>
          </w:placeholder>
          <w:showingPlcHdr/>
          <w:comboBox>
            <w:listItem w:displayText="oui" w:value="oui"/>
            <w:listItem w:displayText="non" w:value="non"/>
          </w:comboBox>
        </w:sdtPr>
        <w:sdtEndPr/>
        <w:sdtContent>
          <w:r w:rsidRPr="00432D50">
            <w:rPr>
              <w:rStyle w:val="Textedelespacerserv"/>
              <w:rFonts w:cstheme="minorHAnsi"/>
              <w:sz w:val="20"/>
              <w:szCs w:val="20"/>
            </w:rPr>
            <w:t>Choisissez oui ou non.</w:t>
          </w:r>
        </w:sdtContent>
      </w:sdt>
    </w:p>
    <w:p w14:paraId="74CF2F84" w14:textId="690662C2" w:rsidR="00AA1F59" w:rsidRPr="00432D50" w:rsidRDefault="00AA1F59" w:rsidP="002B40B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432D50">
        <w:rPr>
          <w:rFonts w:cstheme="minorHAnsi"/>
          <w:b/>
          <w:sz w:val="20"/>
          <w:szCs w:val="20"/>
        </w:rPr>
        <w:t>Si non,</w:t>
      </w:r>
      <w:r w:rsidR="00257EED">
        <w:rPr>
          <w:rFonts w:cstheme="minorHAnsi"/>
          <w:sz w:val="20"/>
          <w:szCs w:val="20"/>
        </w:rPr>
        <w:t xml:space="preserve"> remplir le tableau suivant :</w:t>
      </w:r>
    </w:p>
    <w:tbl>
      <w:tblPr>
        <w:tblStyle w:val="Grilledutableau"/>
        <w:tblpPr w:leftFromText="141" w:rightFromText="141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2694"/>
        <w:gridCol w:w="2278"/>
      </w:tblGrid>
      <w:tr w:rsidR="00432D50" w:rsidRPr="00432D50" w14:paraId="323D6875" w14:textId="77777777" w:rsidTr="00432D50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CCA1370" w14:textId="1C75281D" w:rsidR="00432D50" w:rsidRPr="00432D50" w:rsidRDefault="00432D50" w:rsidP="000757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2D50">
              <w:rPr>
                <w:rFonts w:cstheme="minorHAnsi"/>
                <w:b/>
                <w:sz w:val="20"/>
                <w:szCs w:val="20"/>
              </w:rPr>
              <w:t xml:space="preserve">Matériel privilégié pour </w:t>
            </w:r>
            <w:r w:rsidRPr="00432D50">
              <w:rPr>
                <w:rFonts w:cstheme="minorHAnsi"/>
                <w:b/>
                <w:sz w:val="20"/>
                <w:szCs w:val="20"/>
                <w:u w:val="single"/>
              </w:rPr>
              <w:t>le dispensateur</w:t>
            </w:r>
            <w:r w:rsidRPr="00432D50">
              <w:rPr>
                <w:rFonts w:cstheme="minorHAnsi"/>
                <w:b/>
                <w:sz w:val="20"/>
                <w:szCs w:val="20"/>
              </w:rPr>
              <w:t xml:space="preserve"> du service</w:t>
            </w:r>
          </w:p>
        </w:tc>
        <w:tc>
          <w:tcPr>
            <w:tcW w:w="4972" w:type="dxa"/>
            <w:gridSpan w:val="2"/>
            <w:shd w:val="clear" w:color="auto" w:fill="C6D9F1" w:themeFill="text2" w:themeFillTint="33"/>
            <w:vAlign w:val="center"/>
          </w:tcPr>
          <w:p w14:paraId="50002FFA" w14:textId="057A7FD9" w:rsidR="00432D50" w:rsidRPr="00432D50" w:rsidRDefault="00432D50" w:rsidP="000757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2D50">
              <w:rPr>
                <w:rFonts w:cstheme="minorHAnsi"/>
                <w:b/>
                <w:sz w:val="20"/>
                <w:szCs w:val="20"/>
              </w:rPr>
              <w:t xml:space="preserve">Matériel privilégié </w:t>
            </w:r>
            <w:r w:rsidRPr="00432D50">
              <w:rPr>
                <w:rFonts w:cstheme="minorHAnsi"/>
                <w:b/>
                <w:sz w:val="20"/>
                <w:szCs w:val="20"/>
                <w:u w:val="single"/>
              </w:rPr>
              <w:t>pour l’utilisateur</w:t>
            </w:r>
            <w:r w:rsidRPr="00432D50">
              <w:rPr>
                <w:rFonts w:cstheme="minorHAnsi"/>
                <w:b/>
                <w:sz w:val="20"/>
                <w:szCs w:val="20"/>
              </w:rPr>
              <w:t xml:space="preserve"> du service</w:t>
            </w:r>
          </w:p>
        </w:tc>
      </w:tr>
      <w:tr w:rsidR="00432D50" w:rsidRPr="00432D50" w14:paraId="50A88378" w14:textId="77777777" w:rsidTr="00432D50">
        <w:trPr>
          <w:trHeight w:val="873"/>
        </w:trPr>
        <w:tc>
          <w:tcPr>
            <w:tcW w:w="2689" w:type="dxa"/>
          </w:tcPr>
          <w:p w14:paraId="78DD13C9" w14:textId="3321D6EF" w:rsidR="00432D50" w:rsidRPr="00432D50" w:rsidRDefault="00432D50" w:rsidP="00075765">
            <w:pPr>
              <w:rPr>
                <w:rFonts w:cstheme="minorHAnsi"/>
                <w:sz w:val="20"/>
                <w:szCs w:val="20"/>
              </w:rPr>
            </w:pPr>
            <w:r w:rsidRPr="00432D50">
              <w:rPr>
                <w:rFonts w:cstheme="minorHAnsi"/>
                <w:b/>
                <w:sz w:val="20"/>
                <w:szCs w:val="20"/>
              </w:rPr>
              <w:t>Matériel fixe</w:t>
            </w:r>
          </w:p>
          <w:p w14:paraId="33DF833D" w14:textId="58CA3D8C" w:rsidR="00432D50" w:rsidRPr="00432D50" w:rsidRDefault="007F04E4" w:rsidP="0007576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4232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50" w:rsidRPr="00432D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32D50" w:rsidRPr="00432D50">
              <w:rPr>
                <w:rFonts w:cstheme="minorHAnsi"/>
                <w:sz w:val="20"/>
                <w:szCs w:val="20"/>
              </w:rPr>
              <w:t xml:space="preserve"> PC de bureau</w:t>
            </w:r>
          </w:p>
          <w:p w14:paraId="19B4149E" w14:textId="707D6DDA" w:rsidR="00432D50" w:rsidRPr="00432D50" w:rsidRDefault="007F04E4" w:rsidP="0007576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53149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50" w:rsidRPr="00432D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32D50" w:rsidRPr="00432D50">
              <w:rPr>
                <w:rFonts w:cstheme="minorHAnsi"/>
                <w:sz w:val="20"/>
                <w:szCs w:val="20"/>
              </w:rPr>
              <w:t xml:space="preserve"> Station de visio-conférence</w:t>
            </w:r>
          </w:p>
          <w:p w14:paraId="0FFF03A9" w14:textId="24055CD0" w:rsidR="00432D50" w:rsidRPr="00432D50" w:rsidRDefault="00432D50" w:rsidP="000757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CC66CD4" w14:textId="6349F5FA" w:rsidR="00432D50" w:rsidRDefault="00432D50" w:rsidP="00075765">
            <w:pPr>
              <w:rPr>
                <w:rFonts w:eastAsia="MS Gothic" w:cstheme="minorHAnsi"/>
                <w:sz w:val="20"/>
                <w:szCs w:val="20"/>
              </w:rPr>
            </w:pPr>
            <w:r w:rsidRPr="00432D50">
              <w:rPr>
                <w:rFonts w:cstheme="minorHAnsi"/>
                <w:b/>
                <w:sz w:val="20"/>
                <w:szCs w:val="20"/>
              </w:rPr>
              <w:t>Matériel mobile</w:t>
            </w:r>
          </w:p>
          <w:p w14:paraId="71B9EBA1" w14:textId="4ABEACFB" w:rsidR="00432D50" w:rsidRPr="00432D50" w:rsidRDefault="007F04E4" w:rsidP="0007576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37938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50" w:rsidRPr="00432D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32D50" w:rsidRPr="00432D50">
              <w:rPr>
                <w:rFonts w:cstheme="minorHAnsi"/>
                <w:sz w:val="20"/>
                <w:szCs w:val="20"/>
              </w:rPr>
              <w:t xml:space="preserve"> Cellulaire</w:t>
            </w:r>
          </w:p>
          <w:p w14:paraId="65B5F71E" w14:textId="40F4FE64" w:rsidR="00432D50" w:rsidRPr="00432D50" w:rsidRDefault="007F04E4" w:rsidP="0007576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57964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50" w:rsidRPr="00432D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32D50" w:rsidRPr="00432D50">
              <w:rPr>
                <w:rFonts w:cstheme="minorHAnsi"/>
                <w:sz w:val="20"/>
                <w:szCs w:val="20"/>
              </w:rPr>
              <w:t xml:space="preserve"> Tablette</w:t>
            </w:r>
          </w:p>
          <w:p w14:paraId="21646229" w14:textId="0A82CC50" w:rsidR="00432D50" w:rsidRPr="00432D50" w:rsidRDefault="007F04E4" w:rsidP="0007576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69545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50" w:rsidRPr="00432D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32D50" w:rsidRPr="00432D50">
              <w:rPr>
                <w:rFonts w:cstheme="minorHAnsi"/>
                <w:sz w:val="20"/>
                <w:szCs w:val="20"/>
              </w:rPr>
              <w:t xml:space="preserve"> Ordinateur portable</w:t>
            </w:r>
          </w:p>
        </w:tc>
        <w:tc>
          <w:tcPr>
            <w:tcW w:w="2694" w:type="dxa"/>
          </w:tcPr>
          <w:p w14:paraId="70990BD9" w14:textId="77777777" w:rsidR="00432D50" w:rsidRPr="00432D50" w:rsidRDefault="00432D50" w:rsidP="00075765">
            <w:pPr>
              <w:rPr>
                <w:rFonts w:cstheme="minorHAnsi"/>
                <w:sz w:val="20"/>
                <w:szCs w:val="20"/>
              </w:rPr>
            </w:pPr>
            <w:r w:rsidRPr="00432D50">
              <w:rPr>
                <w:rFonts w:cstheme="minorHAnsi"/>
                <w:b/>
                <w:sz w:val="20"/>
                <w:szCs w:val="20"/>
              </w:rPr>
              <w:t>Matériel fixe</w:t>
            </w:r>
          </w:p>
          <w:p w14:paraId="3A68805D" w14:textId="77777777" w:rsidR="00432D50" w:rsidRPr="00432D50" w:rsidRDefault="007F04E4" w:rsidP="0007576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32219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50" w:rsidRPr="00432D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32D50" w:rsidRPr="00432D50">
              <w:rPr>
                <w:rFonts w:cstheme="minorHAnsi"/>
                <w:sz w:val="20"/>
                <w:szCs w:val="20"/>
              </w:rPr>
              <w:t xml:space="preserve"> PC de bureau</w:t>
            </w:r>
          </w:p>
          <w:p w14:paraId="5611456D" w14:textId="77777777" w:rsidR="00432D50" w:rsidRPr="00432D50" w:rsidRDefault="007F04E4" w:rsidP="0007576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30832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50" w:rsidRPr="00432D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32D50" w:rsidRPr="00432D50">
              <w:rPr>
                <w:rFonts w:cstheme="minorHAnsi"/>
                <w:sz w:val="20"/>
                <w:szCs w:val="20"/>
              </w:rPr>
              <w:t xml:space="preserve"> Station de visio-conférence</w:t>
            </w:r>
          </w:p>
          <w:p w14:paraId="6B605273" w14:textId="4B213711" w:rsidR="00432D50" w:rsidRPr="00432D50" w:rsidRDefault="00432D50" w:rsidP="000757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8" w:type="dxa"/>
          </w:tcPr>
          <w:p w14:paraId="544A5C38" w14:textId="43C0B067" w:rsidR="00432D50" w:rsidRDefault="00432D50" w:rsidP="00075765">
            <w:pPr>
              <w:rPr>
                <w:rFonts w:eastAsia="MS Gothic" w:cstheme="minorHAnsi"/>
                <w:sz w:val="20"/>
                <w:szCs w:val="20"/>
              </w:rPr>
            </w:pPr>
            <w:r w:rsidRPr="00432D50">
              <w:rPr>
                <w:rFonts w:cstheme="minorHAnsi"/>
                <w:b/>
                <w:sz w:val="20"/>
                <w:szCs w:val="20"/>
              </w:rPr>
              <w:t>Matériel mobile</w:t>
            </w:r>
          </w:p>
          <w:p w14:paraId="1BBB51A0" w14:textId="4889D940" w:rsidR="00432D50" w:rsidRPr="00432D50" w:rsidRDefault="007F04E4" w:rsidP="0007576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08938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50" w:rsidRPr="00432D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32D50" w:rsidRPr="00432D50">
              <w:rPr>
                <w:rFonts w:cstheme="minorHAnsi"/>
                <w:sz w:val="20"/>
                <w:szCs w:val="20"/>
              </w:rPr>
              <w:t xml:space="preserve"> Cellulaire</w:t>
            </w:r>
          </w:p>
          <w:p w14:paraId="7C372071" w14:textId="77777777" w:rsidR="00432D50" w:rsidRPr="00432D50" w:rsidRDefault="007F04E4" w:rsidP="0007576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743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50" w:rsidRPr="00432D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32D50" w:rsidRPr="00432D50">
              <w:rPr>
                <w:rFonts w:cstheme="minorHAnsi"/>
                <w:sz w:val="20"/>
                <w:szCs w:val="20"/>
              </w:rPr>
              <w:t xml:space="preserve"> Tablette</w:t>
            </w:r>
          </w:p>
          <w:p w14:paraId="434F34C7" w14:textId="69E48D87" w:rsidR="00432D50" w:rsidRPr="00432D50" w:rsidRDefault="007F04E4" w:rsidP="0007576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31892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50" w:rsidRPr="00432D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32D50" w:rsidRPr="00432D50">
              <w:rPr>
                <w:rFonts w:cstheme="minorHAnsi"/>
                <w:sz w:val="20"/>
                <w:szCs w:val="20"/>
              </w:rPr>
              <w:t xml:space="preserve"> Ordinateur portable</w:t>
            </w:r>
          </w:p>
        </w:tc>
      </w:tr>
    </w:tbl>
    <w:p w14:paraId="3C81433D" w14:textId="77777777" w:rsidR="0058775E" w:rsidRPr="00345DF7" w:rsidRDefault="0058775E" w:rsidP="00075765">
      <w:pPr>
        <w:pStyle w:val="Titre1"/>
        <w:shd w:val="clear" w:color="auto" w:fill="C6D9F1" w:themeFill="text2" w:themeFillTint="33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45DF7">
        <w:rPr>
          <w:rFonts w:asciiTheme="minorHAnsi" w:hAnsiTheme="minorHAnsi" w:cstheme="minorHAnsi"/>
          <w:b/>
          <w:sz w:val="20"/>
          <w:szCs w:val="20"/>
        </w:rPr>
        <w:t xml:space="preserve">Urgence de la situation </w:t>
      </w:r>
    </w:p>
    <w:p w14:paraId="45FD48C9" w14:textId="77777777" w:rsidR="0058775E" w:rsidRPr="00432D50" w:rsidRDefault="0058775E" w:rsidP="00075765">
      <w:pPr>
        <w:spacing w:before="80" w:after="80" w:line="240" w:lineRule="auto"/>
        <w:rPr>
          <w:rFonts w:cstheme="minorHAnsi"/>
          <w:sz w:val="20"/>
          <w:szCs w:val="20"/>
        </w:rPr>
      </w:pPr>
      <w:r w:rsidRPr="00432D50">
        <w:rPr>
          <w:rFonts w:cstheme="minorHAnsi"/>
          <w:b/>
          <w:sz w:val="20"/>
          <w:szCs w:val="20"/>
        </w:rPr>
        <w:t>Date souhaité pour la mise en place des services de télésanté/téléconsultation</w:t>
      </w:r>
      <w:r w:rsidRPr="00432D50">
        <w:rPr>
          <w:rFonts w:cstheme="minorHAnsi"/>
          <w:sz w:val="20"/>
          <w:szCs w:val="20"/>
        </w:rPr>
        <w:t xml:space="preserve"> </w:t>
      </w:r>
      <w:r w:rsidRPr="00432D50">
        <w:rPr>
          <w:rFonts w:cstheme="minorHAnsi"/>
          <w:b/>
          <w:sz w:val="20"/>
          <w:szCs w:val="20"/>
        </w:rPr>
        <w:t xml:space="preserve">du service identifié : </w:t>
      </w:r>
      <w:sdt>
        <w:sdtPr>
          <w:rPr>
            <w:rFonts w:cstheme="minorHAnsi"/>
            <w:b/>
            <w:sz w:val="20"/>
            <w:szCs w:val="20"/>
          </w:rPr>
          <w:id w:val="256189933"/>
          <w:placeholder>
            <w:docPart w:val="A8BB3C18200449DD9F949DEB1DF0FFCD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432D50">
            <w:rPr>
              <w:rStyle w:val="Textedelespacerserv"/>
              <w:rFonts w:cstheme="minorHAnsi"/>
              <w:sz w:val="20"/>
              <w:szCs w:val="20"/>
            </w:rPr>
            <w:t>Choisir une date dans le calendrier</w:t>
          </w:r>
        </w:sdtContent>
      </w:sdt>
    </w:p>
    <w:p w14:paraId="20DE27C1" w14:textId="77777777" w:rsidR="0058775E" w:rsidRPr="00432D50" w:rsidRDefault="0058775E" w:rsidP="00075765">
      <w:pPr>
        <w:spacing w:after="0" w:line="240" w:lineRule="auto"/>
        <w:rPr>
          <w:rFonts w:cstheme="minorHAnsi"/>
          <w:sz w:val="20"/>
          <w:szCs w:val="20"/>
        </w:rPr>
      </w:pPr>
      <w:r w:rsidRPr="00432D50">
        <w:rPr>
          <w:rFonts w:cstheme="minorHAnsi"/>
          <w:b/>
          <w:sz w:val="20"/>
          <w:szCs w:val="20"/>
        </w:rPr>
        <w:t>Éléments de priorisation</w:t>
      </w:r>
      <w:r w:rsidRPr="00432D50">
        <w:rPr>
          <w:rFonts w:cstheme="minorHAnsi"/>
          <w:b/>
          <w:sz w:val="20"/>
          <w:szCs w:val="20"/>
        </w:rPr>
        <w:tab/>
      </w:r>
      <w:sdt>
        <w:sdtPr>
          <w:rPr>
            <w:rFonts w:eastAsia="MS Gothic" w:cstheme="minorHAnsi"/>
            <w:sz w:val="20"/>
            <w:szCs w:val="20"/>
          </w:rPr>
          <w:id w:val="76341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2D5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32D50">
        <w:rPr>
          <w:rFonts w:cstheme="minorHAnsi"/>
          <w:sz w:val="20"/>
          <w:szCs w:val="20"/>
        </w:rPr>
        <w:t xml:space="preserve"> Demande formelle du MSSS</w:t>
      </w:r>
      <w:r w:rsidRPr="00432D50">
        <w:rPr>
          <w:rFonts w:cstheme="minorHAnsi"/>
          <w:sz w:val="20"/>
          <w:szCs w:val="20"/>
        </w:rPr>
        <w:tab/>
      </w:r>
      <w:sdt>
        <w:sdtPr>
          <w:rPr>
            <w:rFonts w:eastAsia="MS Gothic" w:cstheme="minorHAnsi"/>
            <w:sz w:val="20"/>
            <w:szCs w:val="20"/>
          </w:rPr>
          <w:id w:val="-961334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2D5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32D50">
        <w:rPr>
          <w:rFonts w:eastAsia="MS Gothic" w:cstheme="minorHAnsi"/>
          <w:sz w:val="20"/>
          <w:szCs w:val="20"/>
        </w:rPr>
        <w:t xml:space="preserve"> </w:t>
      </w:r>
      <w:r w:rsidRPr="00432D50">
        <w:rPr>
          <w:rFonts w:cstheme="minorHAnsi"/>
          <w:sz w:val="20"/>
          <w:szCs w:val="20"/>
        </w:rPr>
        <w:t>Rupture de service</w:t>
      </w:r>
      <w:r w:rsidRPr="00432D50">
        <w:rPr>
          <w:rFonts w:cstheme="minorHAnsi"/>
          <w:sz w:val="20"/>
          <w:szCs w:val="20"/>
        </w:rPr>
        <w:tab/>
      </w:r>
      <w:sdt>
        <w:sdtPr>
          <w:rPr>
            <w:rFonts w:eastAsia="MS Gothic" w:cstheme="minorHAnsi"/>
            <w:sz w:val="20"/>
            <w:szCs w:val="20"/>
          </w:rPr>
          <w:id w:val="112812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2D5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32D50">
        <w:rPr>
          <w:rFonts w:eastAsia="MS Gothic" w:cstheme="minorHAnsi"/>
          <w:sz w:val="20"/>
          <w:szCs w:val="20"/>
        </w:rPr>
        <w:t xml:space="preserve"> </w:t>
      </w:r>
      <w:r w:rsidRPr="00432D50">
        <w:rPr>
          <w:rFonts w:cstheme="minorHAnsi"/>
          <w:sz w:val="20"/>
          <w:szCs w:val="20"/>
        </w:rPr>
        <w:t>Clientèle confinée</w:t>
      </w:r>
    </w:p>
    <w:p w14:paraId="677B14E5" w14:textId="27599BEE" w:rsidR="00345DF7" w:rsidRDefault="007F04E4" w:rsidP="00075765">
      <w:pPr>
        <w:spacing w:after="0" w:line="240" w:lineRule="auto"/>
        <w:ind w:left="1418" w:firstLine="709"/>
      </w:pPr>
      <w:sdt>
        <w:sdtPr>
          <w:rPr>
            <w:rFonts w:eastAsia="MS Gothic" w:cstheme="minorHAnsi"/>
            <w:sz w:val="20"/>
            <w:szCs w:val="20"/>
          </w:rPr>
          <w:id w:val="132856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EE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8775E" w:rsidRPr="00432D50">
        <w:rPr>
          <w:rFonts w:cstheme="minorHAnsi"/>
          <w:sz w:val="20"/>
          <w:szCs w:val="20"/>
        </w:rPr>
        <w:t xml:space="preserve"> Autres, expliqué : </w:t>
      </w:r>
      <w:sdt>
        <w:sdtPr>
          <w:rPr>
            <w:rFonts w:cstheme="minorHAnsi"/>
            <w:sz w:val="20"/>
            <w:szCs w:val="20"/>
          </w:rPr>
          <w:id w:val="-265385815"/>
          <w:placeholder>
            <w:docPart w:val="6DB41C336C7E4D41AF89EF501E2F7C70"/>
          </w:placeholder>
          <w:showingPlcHdr/>
        </w:sdtPr>
        <w:sdtEndPr/>
        <w:sdtContent>
          <w:r w:rsidR="0058775E" w:rsidRPr="00432D50">
            <w:rPr>
              <w:rStyle w:val="Textedelespacerserv"/>
              <w:rFonts w:cstheme="minorHAnsi"/>
              <w:sz w:val="20"/>
              <w:szCs w:val="20"/>
            </w:rPr>
            <w:t>Cliquez ici pour inscrire vos explications</w:t>
          </w:r>
        </w:sdtContent>
      </w:sdt>
    </w:p>
    <w:p w14:paraId="59B52D45" w14:textId="26DD856D" w:rsidR="001448AB" w:rsidRPr="00331FA2" w:rsidRDefault="0058775E" w:rsidP="00075765">
      <w:pPr>
        <w:pStyle w:val="Titre1"/>
        <w:shd w:val="clear" w:color="auto" w:fill="C6D9F1" w:themeFill="text2" w:themeFillTint="33"/>
        <w:spacing w:line="240" w:lineRule="auto"/>
        <w:rPr>
          <w:sz w:val="22"/>
          <w:szCs w:val="22"/>
        </w:rPr>
      </w:pPr>
      <w:r w:rsidRPr="00331FA2">
        <w:rPr>
          <w:sz w:val="22"/>
          <w:szCs w:val="22"/>
        </w:rPr>
        <w:t>Super</w:t>
      </w:r>
      <w:r w:rsidR="00D9310A" w:rsidRPr="00331FA2">
        <w:rPr>
          <w:sz w:val="22"/>
          <w:szCs w:val="22"/>
        </w:rPr>
        <w:t xml:space="preserve"> utilisateur de votre service</w:t>
      </w:r>
      <w:r w:rsidR="008D0BF3" w:rsidRPr="00331FA2">
        <w:rPr>
          <w:sz w:val="22"/>
          <w:szCs w:val="22"/>
        </w:rPr>
        <w:t xml:space="preserve"> (support de 1er</w:t>
      </w:r>
      <w:r>
        <w:rPr>
          <w:sz w:val="22"/>
          <w:szCs w:val="22"/>
        </w:rPr>
        <w:t xml:space="preserve"> niveau qui sera formé</w:t>
      </w:r>
      <w:r w:rsidR="00D9310A" w:rsidRPr="00331FA2">
        <w:rPr>
          <w:sz w:val="22"/>
          <w:szCs w:val="22"/>
        </w:rPr>
        <w:t>/par service</w:t>
      </w:r>
      <w:r>
        <w:rPr>
          <w:sz w:val="22"/>
          <w:szCs w:val="22"/>
        </w:rPr>
        <w:t>)</w:t>
      </w:r>
      <w:r w:rsidR="00F8042B" w:rsidRPr="00331FA2">
        <w:rPr>
          <w:sz w:val="22"/>
          <w:szCs w:val="22"/>
        </w:rPr>
        <w:t xml:space="preserve"> </w:t>
      </w:r>
    </w:p>
    <w:p w14:paraId="16969CB7" w14:textId="59B1F4A3" w:rsidR="008D0BF3" w:rsidRDefault="008D0BF3" w:rsidP="000757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21"/>
        </w:tabs>
        <w:spacing w:before="100" w:after="100" w:line="240" w:lineRule="auto"/>
        <w:rPr>
          <w:sz w:val="18"/>
          <w:szCs w:val="18"/>
        </w:rPr>
      </w:pPr>
      <w:r w:rsidRPr="00F8042B">
        <w:rPr>
          <w:sz w:val="18"/>
          <w:szCs w:val="18"/>
        </w:rPr>
        <w:t>Prénom, Nom :</w:t>
      </w:r>
      <w:r w:rsidR="001E11B5" w:rsidRPr="00F8042B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196347459"/>
        </w:sdtPr>
        <w:sdtEndPr/>
        <w:sdtContent>
          <w:sdt>
            <w:sdtPr>
              <w:rPr>
                <w:sz w:val="18"/>
                <w:szCs w:val="18"/>
              </w:rPr>
              <w:id w:val="-566724259"/>
              <w:placeholder>
                <w:docPart w:val="C76421BB6F9C4A4BB698EC874F3826DA"/>
              </w:placeholder>
              <w:showingPlcHdr/>
            </w:sdtPr>
            <w:sdtEndPr/>
            <w:sdtContent>
              <w:r w:rsidR="00716176" w:rsidRPr="00F8042B">
                <w:rPr>
                  <w:rStyle w:val="Textedelespacerserv"/>
                  <w:sz w:val="18"/>
                  <w:szCs w:val="18"/>
                </w:rPr>
                <w:t xml:space="preserve">Cliquez ici </w:t>
              </w:r>
            </w:sdtContent>
          </w:sdt>
        </w:sdtContent>
      </w:sdt>
      <w:r w:rsidR="00E81869">
        <w:rPr>
          <w:sz w:val="18"/>
          <w:szCs w:val="18"/>
        </w:rPr>
        <w:tab/>
      </w:r>
      <w:r w:rsidR="00E81869">
        <w:rPr>
          <w:sz w:val="18"/>
          <w:szCs w:val="18"/>
        </w:rPr>
        <w:tab/>
      </w:r>
      <w:r w:rsidR="00E81869">
        <w:rPr>
          <w:sz w:val="18"/>
          <w:szCs w:val="18"/>
        </w:rPr>
        <w:tab/>
      </w:r>
      <w:r w:rsidR="00E81869">
        <w:rPr>
          <w:sz w:val="18"/>
          <w:szCs w:val="18"/>
        </w:rPr>
        <w:tab/>
      </w:r>
      <w:r w:rsidR="00E81869">
        <w:rPr>
          <w:sz w:val="18"/>
          <w:szCs w:val="18"/>
        </w:rPr>
        <w:tab/>
      </w:r>
      <w:r w:rsidRPr="00F8042B">
        <w:rPr>
          <w:sz w:val="18"/>
          <w:szCs w:val="18"/>
        </w:rPr>
        <w:t xml:space="preserve">Titre d’emploi : </w:t>
      </w:r>
      <w:sdt>
        <w:sdtPr>
          <w:rPr>
            <w:sz w:val="18"/>
            <w:szCs w:val="18"/>
          </w:rPr>
          <w:id w:val="-535194736"/>
        </w:sdtPr>
        <w:sdtEndPr/>
        <w:sdtContent>
          <w:sdt>
            <w:sdtPr>
              <w:rPr>
                <w:sz w:val="18"/>
                <w:szCs w:val="18"/>
              </w:rPr>
              <w:id w:val="-1971506852"/>
              <w:placeholder>
                <w:docPart w:val="679AEA03A61246A9AAB2E26D7BB68F77"/>
              </w:placeholder>
              <w:showingPlcHdr/>
            </w:sdtPr>
            <w:sdtEndPr/>
            <w:sdtContent>
              <w:r w:rsidR="00716176" w:rsidRPr="00F8042B">
                <w:rPr>
                  <w:rStyle w:val="Textedelespacerserv"/>
                  <w:sz w:val="18"/>
                  <w:szCs w:val="18"/>
                </w:rPr>
                <w:t xml:space="preserve">Cliquez ici </w:t>
              </w:r>
            </w:sdtContent>
          </w:sdt>
        </w:sdtContent>
      </w:sdt>
      <w:r w:rsidRPr="00F8042B">
        <w:rPr>
          <w:sz w:val="18"/>
          <w:szCs w:val="18"/>
        </w:rPr>
        <w:t xml:space="preserve">   </w:t>
      </w:r>
    </w:p>
    <w:p w14:paraId="1BF7661D" w14:textId="362D33B5" w:rsidR="00716176" w:rsidRPr="00F8042B" w:rsidRDefault="00716176" w:rsidP="000757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21"/>
        </w:tabs>
        <w:spacing w:after="80" w:line="240" w:lineRule="auto"/>
        <w:rPr>
          <w:sz w:val="18"/>
          <w:szCs w:val="18"/>
        </w:rPr>
      </w:pPr>
      <w:r w:rsidRPr="00F8042B">
        <w:rPr>
          <w:sz w:val="18"/>
          <w:szCs w:val="18"/>
        </w:rPr>
        <w:t xml:space="preserve">Courriel : </w:t>
      </w:r>
      <w:sdt>
        <w:sdtPr>
          <w:rPr>
            <w:sz w:val="18"/>
            <w:szCs w:val="18"/>
          </w:rPr>
          <w:id w:val="-412317385"/>
          <w:placeholder>
            <w:docPart w:val="56FA98F8F70C4C6FAD4397F78D8FEB44"/>
          </w:placeholder>
          <w:showingPlcHdr/>
        </w:sdtPr>
        <w:sdtEndPr/>
        <w:sdtContent>
          <w:r w:rsidRPr="00F8042B">
            <w:rPr>
              <w:rStyle w:val="Textedelespacerserv"/>
              <w:sz w:val="18"/>
              <w:szCs w:val="18"/>
            </w:rPr>
            <w:t xml:space="preserve">Cliquez ici pour </w:t>
          </w:r>
          <w:r w:rsidR="009224ED">
            <w:rPr>
              <w:rStyle w:val="Textedelespacerserv"/>
              <w:sz w:val="18"/>
              <w:szCs w:val="18"/>
            </w:rPr>
            <w:t>inscrire votre adresse courriel</w:t>
          </w:r>
          <w:r w:rsidRPr="00F8042B">
            <w:rPr>
              <w:rStyle w:val="Textedelespacerserv"/>
              <w:sz w:val="18"/>
              <w:szCs w:val="18"/>
            </w:rPr>
            <w:t>.</w:t>
          </w:r>
        </w:sdtContent>
      </w:sdt>
      <w:r w:rsidRPr="00F8042B">
        <w:rPr>
          <w:sz w:val="18"/>
          <w:szCs w:val="18"/>
        </w:rPr>
        <w:tab/>
      </w:r>
      <w:r w:rsidR="008D4FE4">
        <w:rPr>
          <w:sz w:val="18"/>
          <w:szCs w:val="18"/>
        </w:rPr>
        <w:tab/>
      </w:r>
      <w:r w:rsidRPr="00F8042B">
        <w:rPr>
          <w:sz w:val="18"/>
          <w:szCs w:val="18"/>
        </w:rPr>
        <w:t xml:space="preserve">Téléphone pour la rejoindre : </w:t>
      </w:r>
      <w:sdt>
        <w:sdtPr>
          <w:rPr>
            <w:sz w:val="18"/>
            <w:szCs w:val="18"/>
          </w:rPr>
          <w:id w:val="1671210138"/>
          <w:placeholder>
            <w:docPart w:val="950C3ED34C0546EAA70BE6DA2B75A093"/>
          </w:placeholder>
          <w:showingPlcHdr/>
        </w:sdtPr>
        <w:sdtEndPr/>
        <w:sdtContent>
          <w:r w:rsidR="009224ED">
            <w:rPr>
              <w:rStyle w:val="Textedelespacerserv"/>
              <w:sz w:val="18"/>
              <w:szCs w:val="18"/>
            </w:rPr>
            <w:t>No téléphone</w:t>
          </w:r>
        </w:sdtContent>
      </w:sdt>
    </w:p>
    <w:p w14:paraId="50822BB2" w14:textId="0EA76B3B" w:rsidR="00DA5F60" w:rsidRPr="00331FA2" w:rsidRDefault="00DA5F60" w:rsidP="00075765">
      <w:pPr>
        <w:pStyle w:val="Titre1"/>
        <w:shd w:val="clear" w:color="auto" w:fill="C6D9F1" w:themeFill="text2" w:themeFillTint="33"/>
        <w:spacing w:line="240" w:lineRule="auto"/>
        <w:rPr>
          <w:sz w:val="22"/>
          <w:szCs w:val="22"/>
        </w:rPr>
      </w:pPr>
      <w:r w:rsidRPr="00331FA2">
        <w:rPr>
          <w:sz w:val="22"/>
          <w:szCs w:val="22"/>
        </w:rPr>
        <w:t>Chargé de projet </w:t>
      </w:r>
    </w:p>
    <w:p w14:paraId="2CD332D8" w14:textId="0E2615E2" w:rsidR="00DA5F60" w:rsidRPr="00F8042B" w:rsidRDefault="00DA5F60" w:rsidP="000757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21"/>
        </w:tabs>
        <w:spacing w:before="100" w:after="100" w:line="240" w:lineRule="auto"/>
        <w:rPr>
          <w:sz w:val="18"/>
          <w:szCs w:val="18"/>
        </w:rPr>
      </w:pPr>
      <w:r w:rsidRPr="00F8042B">
        <w:rPr>
          <w:sz w:val="18"/>
          <w:szCs w:val="18"/>
        </w:rPr>
        <w:t xml:space="preserve">Prénom, Nom : </w:t>
      </w:r>
      <w:sdt>
        <w:sdtPr>
          <w:rPr>
            <w:sz w:val="18"/>
            <w:szCs w:val="18"/>
          </w:rPr>
          <w:id w:val="-290517904"/>
        </w:sdtPr>
        <w:sdtEndPr/>
        <w:sdtContent>
          <w:sdt>
            <w:sdtPr>
              <w:rPr>
                <w:sz w:val="18"/>
                <w:szCs w:val="18"/>
              </w:rPr>
              <w:id w:val="-1739936512"/>
              <w:placeholder>
                <w:docPart w:val="F322B6B61963410FB6123861770688DA"/>
              </w:placeholder>
              <w:showingPlcHdr/>
            </w:sdtPr>
            <w:sdtEndPr/>
            <w:sdtContent>
              <w:r w:rsidR="00716176" w:rsidRPr="00F8042B">
                <w:rPr>
                  <w:rStyle w:val="Textedelespacerserv"/>
                  <w:sz w:val="18"/>
                  <w:szCs w:val="18"/>
                </w:rPr>
                <w:t xml:space="preserve">Cliquez ici </w:t>
              </w:r>
            </w:sdtContent>
          </w:sdt>
        </w:sdtContent>
      </w:sdt>
      <w:r w:rsidR="00E81869">
        <w:rPr>
          <w:sz w:val="18"/>
          <w:szCs w:val="18"/>
        </w:rPr>
        <w:tab/>
      </w:r>
      <w:r w:rsidR="00E81869">
        <w:rPr>
          <w:sz w:val="18"/>
          <w:szCs w:val="18"/>
        </w:rPr>
        <w:tab/>
      </w:r>
      <w:r w:rsidR="00E81869">
        <w:rPr>
          <w:sz w:val="18"/>
          <w:szCs w:val="18"/>
        </w:rPr>
        <w:tab/>
      </w:r>
      <w:r w:rsidR="00E81869">
        <w:rPr>
          <w:sz w:val="18"/>
          <w:szCs w:val="18"/>
        </w:rPr>
        <w:tab/>
      </w:r>
      <w:r w:rsidR="00E81869">
        <w:rPr>
          <w:sz w:val="18"/>
          <w:szCs w:val="18"/>
        </w:rPr>
        <w:tab/>
      </w:r>
      <w:r w:rsidRPr="00F8042B">
        <w:rPr>
          <w:sz w:val="18"/>
          <w:szCs w:val="18"/>
        </w:rPr>
        <w:t xml:space="preserve">Titre d’emploi : </w:t>
      </w:r>
      <w:sdt>
        <w:sdtPr>
          <w:rPr>
            <w:sz w:val="18"/>
            <w:szCs w:val="18"/>
          </w:rPr>
          <w:id w:val="1711151799"/>
        </w:sdtPr>
        <w:sdtEndPr/>
        <w:sdtContent>
          <w:sdt>
            <w:sdtPr>
              <w:rPr>
                <w:sz w:val="18"/>
                <w:szCs w:val="18"/>
              </w:rPr>
              <w:id w:val="538937542"/>
              <w:placeholder>
                <w:docPart w:val="FFC8E69871214107BF743F0D66597BA2"/>
              </w:placeholder>
              <w:showingPlcHdr/>
            </w:sdtPr>
            <w:sdtEndPr/>
            <w:sdtContent>
              <w:r w:rsidR="009224ED">
                <w:rPr>
                  <w:rStyle w:val="Textedelespacerserv"/>
                  <w:sz w:val="18"/>
                  <w:szCs w:val="18"/>
                </w:rPr>
                <w:t>Cliquez ici</w:t>
              </w:r>
              <w:r w:rsidR="00716176" w:rsidRPr="00F8042B">
                <w:rPr>
                  <w:rStyle w:val="Textedelespacerserv"/>
                  <w:sz w:val="18"/>
                  <w:szCs w:val="18"/>
                </w:rPr>
                <w:t>.</w:t>
              </w:r>
            </w:sdtContent>
          </w:sdt>
        </w:sdtContent>
      </w:sdt>
      <w:r w:rsidRPr="00F8042B">
        <w:rPr>
          <w:sz w:val="18"/>
          <w:szCs w:val="18"/>
        </w:rPr>
        <w:t xml:space="preserve">   </w:t>
      </w:r>
    </w:p>
    <w:p w14:paraId="2B06DA7E" w14:textId="7F257221" w:rsidR="008D0BF3" w:rsidRPr="00F8042B" w:rsidRDefault="00DA5F60" w:rsidP="000757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21"/>
        </w:tabs>
        <w:spacing w:after="80" w:line="240" w:lineRule="auto"/>
        <w:rPr>
          <w:sz w:val="18"/>
          <w:szCs w:val="18"/>
        </w:rPr>
      </w:pPr>
      <w:r w:rsidRPr="00F8042B">
        <w:rPr>
          <w:sz w:val="18"/>
          <w:szCs w:val="18"/>
        </w:rPr>
        <w:t xml:space="preserve">Courriel : </w:t>
      </w:r>
      <w:sdt>
        <w:sdtPr>
          <w:rPr>
            <w:sz w:val="18"/>
            <w:szCs w:val="18"/>
          </w:rPr>
          <w:id w:val="655029870"/>
          <w:placeholder>
            <w:docPart w:val="3F1C7F48A1E74104AB2D26973F79458D"/>
          </w:placeholder>
          <w:showingPlcHdr/>
        </w:sdtPr>
        <w:sdtEndPr/>
        <w:sdtContent>
          <w:r w:rsidRPr="00F8042B">
            <w:rPr>
              <w:rStyle w:val="Textedelespacerserv"/>
              <w:sz w:val="18"/>
              <w:szCs w:val="18"/>
            </w:rPr>
            <w:t>Cliquez ici pour</w:t>
          </w:r>
          <w:r w:rsidR="009224ED">
            <w:rPr>
              <w:rStyle w:val="Textedelespacerserv"/>
              <w:sz w:val="18"/>
              <w:szCs w:val="18"/>
            </w:rPr>
            <w:t xml:space="preserve"> inscrire votre adresse courriel</w:t>
          </w:r>
        </w:sdtContent>
      </w:sdt>
      <w:r w:rsidRPr="00F8042B">
        <w:rPr>
          <w:sz w:val="18"/>
          <w:szCs w:val="18"/>
        </w:rPr>
        <w:tab/>
      </w:r>
      <w:r w:rsidR="008D4FE4">
        <w:rPr>
          <w:sz w:val="18"/>
          <w:szCs w:val="18"/>
        </w:rPr>
        <w:tab/>
      </w:r>
      <w:r w:rsidRPr="00F8042B">
        <w:rPr>
          <w:sz w:val="18"/>
          <w:szCs w:val="18"/>
        </w:rPr>
        <w:t xml:space="preserve">Téléphone pour la rejoindre : </w:t>
      </w:r>
      <w:sdt>
        <w:sdtPr>
          <w:rPr>
            <w:sz w:val="18"/>
            <w:szCs w:val="18"/>
          </w:rPr>
          <w:id w:val="1184472802"/>
          <w:placeholder>
            <w:docPart w:val="52C6180417224B2ABA22D1EA2CC33087"/>
          </w:placeholder>
          <w:showingPlcHdr/>
        </w:sdtPr>
        <w:sdtEndPr/>
        <w:sdtContent>
          <w:r w:rsidR="009224ED">
            <w:rPr>
              <w:rStyle w:val="Textedelespacerserv"/>
              <w:sz w:val="18"/>
              <w:szCs w:val="18"/>
            </w:rPr>
            <w:t>No téléphone</w:t>
          </w:r>
          <w:r w:rsidRPr="00F8042B">
            <w:rPr>
              <w:rStyle w:val="Textedelespacerserv"/>
              <w:sz w:val="18"/>
              <w:szCs w:val="18"/>
            </w:rPr>
            <w:t>.</w:t>
          </w:r>
        </w:sdtContent>
      </w:sdt>
      <w:r>
        <w:rPr>
          <w:sz w:val="18"/>
          <w:szCs w:val="18"/>
        </w:rPr>
        <w:tab/>
      </w:r>
    </w:p>
    <w:p w14:paraId="40F8EE96" w14:textId="77777777" w:rsidR="00913161" w:rsidRPr="00331FA2" w:rsidRDefault="00913161" w:rsidP="00075765">
      <w:pPr>
        <w:pStyle w:val="Titre1"/>
        <w:shd w:val="clear" w:color="auto" w:fill="C6D9F1" w:themeFill="text2" w:themeFillTint="33"/>
        <w:spacing w:line="240" w:lineRule="auto"/>
        <w:rPr>
          <w:sz w:val="22"/>
          <w:szCs w:val="22"/>
        </w:rPr>
      </w:pPr>
      <w:r w:rsidRPr="00331FA2">
        <w:rPr>
          <w:sz w:val="22"/>
          <w:szCs w:val="22"/>
        </w:rPr>
        <w:t>Commentaire/autres informations utiles</w:t>
      </w:r>
    </w:p>
    <w:p w14:paraId="136A66BA" w14:textId="66223E1D" w:rsidR="00C52C52" w:rsidRDefault="007F04E4" w:rsidP="00DC736E">
      <w:pPr>
        <w:spacing w:before="160" w:after="10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1706712279"/>
          <w:placeholder>
            <w:docPart w:val="0C242B60657848F58F8C28857232472B"/>
          </w:placeholder>
          <w:showingPlcHdr/>
        </w:sdtPr>
        <w:sdtEndPr/>
        <w:sdtContent>
          <w:r w:rsidR="00716176" w:rsidRPr="00F8042B">
            <w:rPr>
              <w:rStyle w:val="Textedelespacerserv"/>
              <w:sz w:val="18"/>
              <w:szCs w:val="18"/>
            </w:rPr>
            <w:t>Cliquez ici pour</w:t>
          </w:r>
          <w:r w:rsidR="009224ED">
            <w:rPr>
              <w:rStyle w:val="Textedelespacerserv"/>
              <w:sz w:val="18"/>
              <w:szCs w:val="18"/>
            </w:rPr>
            <w:t xml:space="preserve"> inscrire vos commentaires</w:t>
          </w:r>
        </w:sdtContent>
      </w:sdt>
    </w:p>
    <w:p w14:paraId="373D9B72" w14:textId="77777777" w:rsidR="00075765" w:rsidRDefault="00075765" w:rsidP="00075765">
      <w:pPr>
        <w:spacing w:before="100" w:after="100" w:line="240" w:lineRule="auto"/>
        <w:rPr>
          <w:sz w:val="18"/>
          <w:szCs w:val="18"/>
        </w:rPr>
      </w:pPr>
    </w:p>
    <w:p w14:paraId="597EFE5D" w14:textId="77777777" w:rsidR="00075765" w:rsidRPr="00075765" w:rsidRDefault="00075765" w:rsidP="00075765">
      <w:pPr>
        <w:pStyle w:val="Titre1"/>
        <w:spacing w:before="100"/>
        <w:jc w:val="center"/>
        <w:rPr>
          <w:rFonts w:asciiTheme="minorHAnsi" w:hAnsiTheme="minorHAnsi" w:cstheme="minorHAnsi"/>
          <w:sz w:val="22"/>
          <w:szCs w:val="22"/>
        </w:rPr>
      </w:pPr>
      <w:r w:rsidRPr="00075765">
        <w:rPr>
          <w:rFonts w:asciiTheme="minorHAnsi" w:hAnsiTheme="minorHAnsi" w:cstheme="minorHAnsi"/>
          <w:sz w:val="22"/>
          <w:szCs w:val="22"/>
        </w:rPr>
        <w:t xml:space="preserve">Faire parvenir à : </w:t>
      </w:r>
    </w:p>
    <w:p w14:paraId="77F126C6" w14:textId="77777777" w:rsidR="00075765" w:rsidRPr="00075765" w:rsidRDefault="007F04E4" w:rsidP="00075765">
      <w:pPr>
        <w:pStyle w:val="Titre1"/>
        <w:spacing w:before="0"/>
        <w:jc w:val="center"/>
        <w:rPr>
          <w:rFonts w:asciiTheme="minorHAnsi" w:hAnsiTheme="minorHAnsi" w:cstheme="minorHAnsi"/>
          <w:caps/>
          <w:sz w:val="22"/>
          <w:szCs w:val="22"/>
        </w:rPr>
      </w:pPr>
      <w:hyperlink r:id="rId9" w:history="1">
        <w:r w:rsidR="00075765" w:rsidRPr="00075765">
          <w:rPr>
            <w:rStyle w:val="Lienhypertexte"/>
            <w:rFonts w:asciiTheme="minorHAnsi" w:hAnsiTheme="minorHAnsi" w:cstheme="minorHAnsi"/>
            <w:sz w:val="22"/>
            <w:szCs w:val="22"/>
          </w:rPr>
          <w:t>telesante.ciussscn@ssss.gouv.qc.ca</w:t>
        </w:r>
      </w:hyperlink>
    </w:p>
    <w:sectPr w:rsidR="00075765" w:rsidRPr="00075765" w:rsidSect="00D165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B1CCE" w14:textId="77777777" w:rsidR="007F04E4" w:rsidRDefault="007F04E4" w:rsidP="005019F1">
      <w:pPr>
        <w:spacing w:after="0" w:line="240" w:lineRule="auto"/>
      </w:pPr>
      <w:r>
        <w:separator/>
      </w:r>
    </w:p>
  </w:endnote>
  <w:endnote w:type="continuationSeparator" w:id="0">
    <w:p w14:paraId="7952C553" w14:textId="77777777" w:rsidR="007F04E4" w:rsidRDefault="007F04E4" w:rsidP="0050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5942A" w14:textId="77777777" w:rsidR="00D165C8" w:rsidRDefault="00D165C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98275"/>
      <w:docPartObj>
        <w:docPartGallery w:val="Page Numbers (Bottom of Page)"/>
        <w:docPartUnique/>
      </w:docPartObj>
    </w:sdtPr>
    <w:sdtEndPr/>
    <w:sdtContent>
      <w:sdt>
        <w:sdtPr>
          <w:id w:val="961917126"/>
          <w:docPartObj>
            <w:docPartGallery w:val="Page Numbers (Top of Page)"/>
            <w:docPartUnique/>
          </w:docPartObj>
        </w:sdtPr>
        <w:sdtEndPr/>
        <w:sdtContent>
          <w:p w14:paraId="0AF51EF7" w14:textId="6603772A" w:rsidR="008A32CA" w:rsidRDefault="008A32CA">
            <w:pPr>
              <w:pStyle w:val="Pieddepage"/>
              <w:jc w:val="right"/>
            </w:pPr>
            <w:r>
              <w:rPr>
                <w:noProof/>
                <w:lang w:eastAsia="fr-CA"/>
              </w:rPr>
              <w:drawing>
                <wp:inline distT="0" distB="0" distL="0" distR="0" wp14:anchorId="2DFF6292" wp14:editId="47DDEEC2">
                  <wp:extent cx="1172845" cy="655608"/>
                  <wp:effectExtent l="0" t="0" r="825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IUSSSCN 2020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923" cy="67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F5428" w14:textId="78B1A8E4" w:rsidR="00EA7579" w:rsidRDefault="00EA7579">
            <w:pPr>
              <w:pStyle w:val="Pieddepage"/>
              <w:jc w:val="right"/>
            </w:pPr>
            <w:r w:rsidRPr="00EA7579">
              <w:rPr>
                <w:sz w:val="16"/>
                <w:szCs w:val="16"/>
                <w:lang w:val="fr-FR"/>
              </w:rPr>
              <w:t xml:space="preserve">Page </w:t>
            </w:r>
            <w:r w:rsidRPr="00EA7579">
              <w:rPr>
                <w:b/>
                <w:bCs/>
                <w:sz w:val="16"/>
                <w:szCs w:val="16"/>
              </w:rPr>
              <w:fldChar w:fldCharType="begin"/>
            </w:r>
            <w:r w:rsidRPr="00EA7579">
              <w:rPr>
                <w:b/>
                <w:bCs/>
                <w:sz w:val="16"/>
                <w:szCs w:val="16"/>
              </w:rPr>
              <w:instrText>PAGE</w:instrText>
            </w:r>
            <w:r w:rsidRPr="00EA7579">
              <w:rPr>
                <w:b/>
                <w:bCs/>
                <w:sz w:val="16"/>
                <w:szCs w:val="16"/>
              </w:rPr>
              <w:fldChar w:fldCharType="separate"/>
            </w:r>
            <w:r w:rsidR="00DC736E">
              <w:rPr>
                <w:b/>
                <w:bCs/>
                <w:noProof/>
                <w:sz w:val="16"/>
                <w:szCs w:val="16"/>
              </w:rPr>
              <w:t>2</w:t>
            </w:r>
            <w:r w:rsidRPr="00EA7579">
              <w:rPr>
                <w:b/>
                <w:bCs/>
                <w:sz w:val="16"/>
                <w:szCs w:val="16"/>
              </w:rPr>
              <w:fldChar w:fldCharType="end"/>
            </w:r>
            <w:r w:rsidRPr="00EA7579">
              <w:rPr>
                <w:sz w:val="16"/>
                <w:szCs w:val="16"/>
                <w:lang w:val="fr-FR"/>
              </w:rPr>
              <w:t xml:space="preserve"> sur </w:t>
            </w:r>
            <w:r w:rsidRPr="00EA7579">
              <w:rPr>
                <w:b/>
                <w:bCs/>
                <w:sz w:val="16"/>
                <w:szCs w:val="16"/>
              </w:rPr>
              <w:fldChar w:fldCharType="begin"/>
            </w:r>
            <w:r w:rsidRPr="00EA7579">
              <w:rPr>
                <w:b/>
                <w:bCs/>
                <w:sz w:val="16"/>
                <w:szCs w:val="16"/>
              </w:rPr>
              <w:instrText>NUMPAGES</w:instrText>
            </w:r>
            <w:r w:rsidRPr="00EA7579">
              <w:rPr>
                <w:b/>
                <w:bCs/>
                <w:sz w:val="16"/>
                <w:szCs w:val="16"/>
              </w:rPr>
              <w:fldChar w:fldCharType="separate"/>
            </w:r>
            <w:r w:rsidR="00DC736E">
              <w:rPr>
                <w:b/>
                <w:bCs/>
                <w:noProof/>
                <w:sz w:val="16"/>
                <w:szCs w:val="16"/>
              </w:rPr>
              <w:t>2</w:t>
            </w:r>
            <w:r w:rsidRPr="00EA757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66398B3" w14:textId="77777777" w:rsidR="00EA7579" w:rsidRDefault="00EA757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312B0" w14:textId="77777777" w:rsidR="00D165C8" w:rsidRDefault="00D165C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F3F41" w14:textId="77777777" w:rsidR="007F04E4" w:rsidRDefault="007F04E4" w:rsidP="005019F1">
      <w:pPr>
        <w:spacing w:after="0" w:line="240" w:lineRule="auto"/>
      </w:pPr>
      <w:r>
        <w:separator/>
      </w:r>
    </w:p>
  </w:footnote>
  <w:footnote w:type="continuationSeparator" w:id="0">
    <w:p w14:paraId="42067331" w14:textId="77777777" w:rsidR="007F04E4" w:rsidRDefault="007F04E4" w:rsidP="00501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7AFDA" w14:textId="77777777" w:rsidR="00D165C8" w:rsidRDefault="00D165C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314C5" w14:textId="77777777" w:rsidR="00D165C8" w:rsidRDefault="00D165C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C1EF0" w14:textId="77777777" w:rsidR="00D165C8" w:rsidRDefault="00D165C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C4E1E"/>
    <w:multiLevelType w:val="hybridMultilevel"/>
    <w:tmpl w:val="566CEFD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250125"/>
    <w:multiLevelType w:val="hybridMultilevel"/>
    <w:tmpl w:val="BE9E50AA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B004C5"/>
    <w:multiLevelType w:val="hybridMultilevel"/>
    <w:tmpl w:val="3F10C21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D395C"/>
    <w:multiLevelType w:val="hybridMultilevel"/>
    <w:tmpl w:val="5B16E45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C93B61"/>
    <w:multiLevelType w:val="hybridMultilevel"/>
    <w:tmpl w:val="C786F9C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17BD1"/>
    <w:multiLevelType w:val="hybridMultilevel"/>
    <w:tmpl w:val="8AB00A82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A3D0B"/>
    <w:multiLevelType w:val="hybridMultilevel"/>
    <w:tmpl w:val="1E9A41F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81A021C"/>
    <w:multiLevelType w:val="hybridMultilevel"/>
    <w:tmpl w:val="4E267C90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1F2A87"/>
    <w:multiLevelType w:val="hybridMultilevel"/>
    <w:tmpl w:val="EF4E30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20414"/>
    <w:multiLevelType w:val="hybridMultilevel"/>
    <w:tmpl w:val="421C9C8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8AB"/>
    <w:rsid w:val="00000C51"/>
    <w:rsid w:val="00007EFF"/>
    <w:rsid w:val="00061410"/>
    <w:rsid w:val="00070D66"/>
    <w:rsid w:val="00075765"/>
    <w:rsid w:val="0009401A"/>
    <w:rsid w:val="000C188F"/>
    <w:rsid w:val="00131CAC"/>
    <w:rsid w:val="001448AB"/>
    <w:rsid w:val="001517ED"/>
    <w:rsid w:val="00190930"/>
    <w:rsid w:val="001E11B5"/>
    <w:rsid w:val="001E7B98"/>
    <w:rsid w:val="001F05B4"/>
    <w:rsid w:val="001F4693"/>
    <w:rsid w:val="002472DD"/>
    <w:rsid w:val="00257EED"/>
    <w:rsid w:val="00287ED9"/>
    <w:rsid w:val="00291407"/>
    <w:rsid w:val="002A224E"/>
    <w:rsid w:val="002B40B1"/>
    <w:rsid w:val="002C7A77"/>
    <w:rsid w:val="002D4095"/>
    <w:rsid w:val="0031386F"/>
    <w:rsid w:val="00331FA2"/>
    <w:rsid w:val="00334928"/>
    <w:rsid w:val="003400BA"/>
    <w:rsid w:val="00345DF7"/>
    <w:rsid w:val="00362926"/>
    <w:rsid w:val="003A5A67"/>
    <w:rsid w:val="003E44F3"/>
    <w:rsid w:val="003E6F40"/>
    <w:rsid w:val="00422C49"/>
    <w:rsid w:val="00432D50"/>
    <w:rsid w:val="00433D56"/>
    <w:rsid w:val="00436F87"/>
    <w:rsid w:val="00457DB5"/>
    <w:rsid w:val="00477B0D"/>
    <w:rsid w:val="004A359A"/>
    <w:rsid w:val="004A5B4C"/>
    <w:rsid w:val="004B0AA6"/>
    <w:rsid w:val="004B1964"/>
    <w:rsid w:val="004D3566"/>
    <w:rsid w:val="004F3067"/>
    <w:rsid w:val="005019F1"/>
    <w:rsid w:val="00523AD4"/>
    <w:rsid w:val="00540737"/>
    <w:rsid w:val="0058775E"/>
    <w:rsid w:val="005B4E33"/>
    <w:rsid w:val="005C4CDF"/>
    <w:rsid w:val="005E3C71"/>
    <w:rsid w:val="00605535"/>
    <w:rsid w:val="00615E75"/>
    <w:rsid w:val="006839A6"/>
    <w:rsid w:val="006C7A9E"/>
    <w:rsid w:val="00716176"/>
    <w:rsid w:val="007233E3"/>
    <w:rsid w:val="00732C64"/>
    <w:rsid w:val="00751782"/>
    <w:rsid w:val="00781AD0"/>
    <w:rsid w:val="007E130B"/>
    <w:rsid w:val="007F04E4"/>
    <w:rsid w:val="008012C3"/>
    <w:rsid w:val="00854DF5"/>
    <w:rsid w:val="008928EB"/>
    <w:rsid w:val="008970E6"/>
    <w:rsid w:val="008A32CA"/>
    <w:rsid w:val="008D0BF3"/>
    <w:rsid w:val="008D4FE4"/>
    <w:rsid w:val="008F5D6F"/>
    <w:rsid w:val="00913161"/>
    <w:rsid w:val="009224ED"/>
    <w:rsid w:val="00953699"/>
    <w:rsid w:val="0095703D"/>
    <w:rsid w:val="00960BC7"/>
    <w:rsid w:val="00984D4D"/>
    <w:rsid w:val="00994087"/>
    <w:rsid w:val="009F7341"/>
    <w:rsid w:val="00AA1F59"/>
    <w:rsid w:val="00AF73E8"/>
    <w:rsid w:val="00B31290"/>
    <w:rsid w:val="00B71194"/>
    <w:rsid w:val="00B72FBA"/>
    <w:rsid w:val="00B8513A"/>
    <w:rsid w:val="00BB4316"/>
    <w:rsid w:val="00BD6A8E"/>
    <w:rsid w:val="00C35F97"/>
    <w:rsid w:val="00C40CE9"/>
    <w:rsid w:val="00C50230"/>
    <w:rsid w:val="00C52C52"/>
    <w:rsid w:val="00C90CC5"/>
    <w:rsid w:val="00CC1270"/>
    <w:rsid w:val="00CE1B46"/>
    <w:rsid w:val="00D165C8"/>
    <w:rsid w:val="00D17A3B"/>
    <w:rsid w:val="00D5628A"/>
    <w:rsid w:val="00D9310A"/>
    <w:rsid w:val="00DA5F60"/>
    <w:rsid w:val="00DC736E"/>
    <w:rsid w:val="00DD2917"/>
    <w:rsid w:val="00DD2C5A"/>
    <w:rsid w:val="00E35F88"/>
    <w:rsid w:val="00E80007"/>
    <w:rsid w:val="00E81869"/>
    <w:rsid w:val="00EA7579"/>
    <w:rsid w:val="00EB177E"/>
    <w:rsid w:val="00EB7CA5"/>
    <w:rsid w:val="00EC35AD"/>
    <w:rsid w:val="00ED2783"/>
    <w:rsid w:val="00F51577"/>
    <w:rsid w:val="00F60552"/>
    <w:rsid w:val="00F8042B"/>
    <w:rsid w:val="00F840B3"/>
    <w:rsid w:val="00FB11C5"/>
    <w:rsid w:val="00FB4DD5"/>
    <w:rsid w:val="00FD5367"/>
    <w:rsid w:val="00FD54A8"/>
    <w:rsid w:val="00FE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1CCD0"/>
  <w15:docId w15:val="{124FB594-4D01-455C-AEF1-411A8BD5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B0D"/>
  </w:style>
  <w:style w:type="paragraph" w:styleId="Titre1">
    <w:name w:val="heading 1"/>
    <w:basedOn w:val="Normal"/>
    <w:next w:val="Normal"/>
    <w:link w:val="Titre1Car"/>
    <w:uiPriority w:val="9"/>
    <w:qFormat/>
    <w:rsid w:val="007E1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E1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E13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E13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13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13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13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13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13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130B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7E13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13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7E13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7E13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E13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E13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E130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E13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E13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E13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E13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E130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13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E130B"/>
    <w:rPr>
      <w:rFonts w:eastAsiaTheme="minorEastAsia"/>
      <w:color w:val="5A5A5A" w:themeColor="text1" w:themeTint="A5"/>
      <w:spacing w:val="15"/>
    </w:rPr>
  </w:style>
  <w:style w:type="character" w:styleId="lev">
    <w:name w:val="Strong"/>
    <w:uiPriority w:val="22"/>
    <w:qFormat/>
    <w:rsid w:val="007E130B"/>
    <w:rPr>
      <w:b/>
      <w:bCs/>
    </w:rPr>
  </w:style>
  <w:style w:type="character" w:styleId="Accentuation">
    <w:name w:val="Emphasis"/>
    <w:uiPriority w:val="20"/>
    <w:qFormat/>
    <w:rsid w:val="007E130B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7E130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E130B"/>
  </w:style>
  <w:style w:type="paragraph" w:styleId="Citation">
    <w:name w:val="Quote"/>
    <w:basedOn w:val="Normal"/>
    <w:next w:val="Normal"/>
    <w:link w:val="CitationCar"/>
    <w:uiPriority w:val="29"/>
    <w:qFormat/>
    <w:rsid w:val="007E130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E130B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E13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130B"/>
    <w:rPr>
      <w:i/>
      <w:iCs/>
      <w:color w:val="4F81BD" w:themeColor="accent1"/>
    </w:rPr>
  </w:style>
  <w:style w:type="character" w:styleId="Emphaseple">
    <w:name w:val="Subtle Emphasis"/>
    <w:uiPriority w:val="19"/>
    <w:qFormat/>
    <w:rsid w:val="007E130B"/>
    <w:rPr>
      <w:i/>
      <w:iCs/>
      <w:color w:val="404040" w:themeColor="text1" w:themeTint="BF"/>
    </w:rPr>
  </w:style>
  <w:style w:type="character" w:styleId="Emphaseintense">
    <w:name w:val="Intense Emphasis"/>
    <w:uiPriority w:val="21"/>
    <w:qFormat/>
    <w:rsid w:val="007E130B"/>
    <w:rPr>
      <w:i/>
      <w:iCs/>
      <w:color w:val="4F81BD" w:themeColor="accent1"/>
    </w:rPr>
  </w:style>
  <w:style w:type="character" w:styleId="Rfrenceple">
    <w:name w:val="Subtle Reference"/>
    <w:uiPriority w:val="31"/>
    <w:qFormat/>
    <w:rsid w:val="007E130B"/>
    <w:rPr>
      <w:smallCaps/>
      <w:color w:val="5A5A5A" w:themeColor="text1" w:themeTint="A5"/>
    </w:rPr>
  </w:style>
  <w:style w:type="character" w:styleId="Rfrenceintense">
    <w:name w:val="Intense Reference"/>
    <w:uiPriority w:val="32"/>
    <w:qFormat/>
    <w:rsid w:val="007E130B"/>
    <w:rPr>
      <w:b/>
      <w:bCs/>
      <w:smallCaps/>
      <w:color w:val="4F81BD" w:themeColor="accent1"/>
      <w:spacing w:val="5"/>
    </w:rPr>
  </w:style>
  <w:style w:type="character" w:styleId="Titredulivre">
    <w:name w:val="Book Title"/>
    <w:uiPriority w:val="33"/>
    <w:qFormat/>
    <w:rsid w:val="007E130B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E130B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7E130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1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3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19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19F1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5019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19F1"/>
    <w:rPr>
      <w:sz w:val="20"/>
      <w:szCs w:val="20"/>
    </w:rPr>
  </w:style>
  <w:style w:type="table" w:styleId="Grilledutableau">
    <w:name w:val="Table Grid"/>
    <w:basedOn w:val="TableauNormal"/>
    <w:uiPriority w:val="39"/>
    <w:rsid w:val="00ED2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ED27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F30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306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4F306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30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3067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22C49"/>
    <w:rPr>
      <w:color w:val="0000FF" w:themeColor="hyperlink"/>
      <w:u w:val="single"/>
    </w:rPr>
  </w:style>
  <w:style w:type="paragraph" w:customStyle="1" w:styleId="Default">
    <w:name w:val="Default"/>
    <w:rsid w:val="009940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8A32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r03.rtss.qc.ca\e01-dfs\personnel\Clch3002\IUSMQ%20-%20DIRECTION%20DES%20SOINS%20INFIRMIERS\Myriam\telesante.ciussscn@ssss.gouv.qc.ca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DC32F5D63241FBA5E68B6B46E738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0C9D1A-D8C1-411D-9721-0460E4B04E9F}"/>
      </w:docPartPr>
      <w:docPartBody>
        <w:p w:rsidR="002C5DB0" w:rsidRDefault="002C5DB0" w:rsidP="002C5DB0">
          <w:pPr>
            <w:pStyle w:val="B8DC32F5D63241FBA5E68B6B46E7380C21"/>
          </w:pPr>
          <w:r w:rsidRPr="00F8042B">
            <w:rPr>
              <w:rStyle w:val="Textedelespacerserv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C76421BB6F9C4A4BB698EC874F382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3479FD-540E-4119-9BF5-C6EA81C89CDB}"/>
      </w:docPartPr>
      <w:docPartBody>
        <w:p w:rsidR="002C5DB0" w:rsidRDefault="002C5DB0" w:rsidP="002C5DB0">
          <w:pPr>
            <w:pStyle w:val="C76421BB6F9C4A4BB698EC874F3826DA21"/>
          </w:pPr>
          <w:r w:rsidRPr="00F8042B">
            <w:rPr>
              <w:rStyle w:val="Textedelespacerserv"/>
              <w:sz w:val="18"/>
              <w:szCs w:val="18"/>
            </w:rPr>
            <w:t xml:space="preserve">Cliquez ici </w:t>
          </w:r>
        </w:p>
      </w:docPartBody>
    </w:docPart>
    <w:docPart>
      <w:docPartPr>
        <w:name w:val="679AEA03A61246A9AAB2E26D7BB68F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4CF460-8E47-4D88-B82C-2FA326B491B0}"/>
      </w:docPartPr>
      <w:docPartBody>
        <w:p w:rsidR="002C5DB0" w:rsidRDefault="002C5DB0" w:rsidP="002C5DB0">
          <w:pPr>
            <w:pStyle w:val="679AEA03A61246A9AAB2E26D7BB68F7721"/>
          </w:pPr>
          <w:r w:rsidRPr="00F8042B">
            <w:rPr>
              <w:rStyle w:val="Textedelespacerserv"/>
              <w:sz w:val="18"/>
              <w:szCs w:val="18"/>
            </w:rPr>
            <w:t xml:space="preserve">Cliquez ici </w:t>
          </w:r>
        </w:p>
      </w:docPartBody>
    </w:docPart>
    <w:docPart>
      <w:docPartPr>
        <w:name w:val="56FA98F8F70C4C6FAD4397F78D8FEB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A49D7-5947-4463-8D22-5D2B460BDBD2}"/>
      </w:docPartPr>
      <w:docPartBody>
        <w:p w:rsidR="002C5DB0" w:rsidRDefault="002C5DB0" w:rsidP="002C5DB0">
          <w:pPr>
            <w:pStyle w:val="56FA98F8F70C4C6FAD4397F78D8FEB4421"/>
          </w:pPr>
          <w:r w:rsidRPr="00F8042B">
            <w:rPr>
              <w:rStyle w:val="Textedelespacerserv"/>
              <w:sz w:val="18"/>
              <w:szCs w:val="18"/>
            </w:rPr>
            <w:t xml:space="preserve">Cliquez ici pour </w:t>
          </w:r>
          <w:r>
            <w:rPr>
              <w:rStyle w:val="Textedelespacerserv"/>
              <w:sz w:val="18"/>
              <w:szCs w:val="18"/>
            </w:rPr>
            <w:t>inscrire votre adresse courriel</w:t>
          </w:r>
          <w:r w:rsidRPr="00F8042B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950C3ED34C0546EAA70BE6DA2B75A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899DEC-8D2B-4974-B304-EA9766740BC2}"/>
      </w:docPartPr>
      <w:docPartBody>
        <w:p w:rsidR="002C5DB0" w:rsidRDefault="002C5DB0" w:rsidP="002C5DB0">
          <w:pPr>
            <w:pStyle w:val="950C3ED34C0546EAA70BE6DA2B75A09321"/>
          </w:pPr>
          <w:r>
            <w:rPr>
              <w:rStyle w:val="Textedelespacerserv"/>
              <w:sz w:val="18"/>
              <w:szCs w:val="18"/>
            </w:rPr>
            <w:t>No téléphone</w:t>
          </w:r>
        </w:p>
      </w:docPartBody>
    </w:docPart>
    <w:docPart>
      <w:docPartPr>
        <w:name w:val="F322B6B61963410FB6123861770688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752217-E0E2-4F98-8775-976E6F2EB113}"/>
      </w:docPartPr>
      <w:docPartBody>
        <w:p w:rsidR="002C5DB0" w:rsidRDefault="002C5DB0" w:rsidP="002C5DB0">
          <w:pPr>
            <w:pStyle w:val="F322B6B61963410FB6123861770688DA21"/>
          </w:pPr>
          <w:r w:rsidRPr="00F8042B">
            <w:rPr>
              <w:rStyle w:val="Textedelespacerserv"/>
              <w:sz w:val="18"/>
              <w:szCs w:val="18"/>
            </w:rPr>
            <w:t xml:space="preserve">Cliquez ici </w:t>
          </w:r>
        </w:p>
      </w:docPartBody>
    </w:docPart>
    <w:docPart>
      <w:docPartPr>
        <w:name w:val="FFC8E69871214107BF743F0D66597B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8BAE35-C5F1-461E-A8D8-6D1A74707B64}"/>
      </w:docPartPr>
      <w:docPartBody>
        <w:p w:rsidR="002C5DB0" w:rsidRDefault="002C5DB0" w:rsidP="002C5DB0">
          <w:pPr>
            <w:pStyle w:val="FFC8E69871214107BF743F0D66597BA221"/>
          </w:pPr>
          <w:r>
            <w:rPr>
              <w:rStyle w:val="Textedelespacerserv"/>
              <w:sz w:val="18"/>
              <w:szCs w:val="18"/>
            </w:rPr>
            <w:t>Cliquez ici</w:t>
          </w:r>
          <w:r w:rsidRPr="00F8042B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3F1C7F48A1E74104AB2D26973F7945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E1419-A6E8-4EAE-8A95-6AEF972EA315}"/>
      </w:docPartPr>
      <w:docPartBody>
        <w:p w:rsidR="002C5DB0" w:rsidRDefault="002C5DB0" w:rsidP="002C5DB0">
          <w:pPr>
            <w:pStyle w:val="3F1C7F48A1E74104AB2D26973F79458D21"/>
          </w:pPr>
          <w:r w:rsidRPr="00F8042B">
            <w:rPr>
              <w:rStyle w:val="Textedelespacerserv"/>
              <w:sz w:val="18"/>
              <w:szCs w:val="18"/>
            </w:rPr>
            <w:t>Cliquez ici pour</w:t>
          </w:r>
          <w:r>
            <w:rPr>
              <w:rStyle w:val="Textedelespacerserv"/>
              <w:sz w:val="18"/>
              <w:szCs w:val="18"/>
            </w:rPr>
            <w:t xml:space="preserve"> inscrire votre adresse courriel</w:t>
          </w:r>
        </w:p>
      </w:docPartBody>
    </w:docPart>
    <w:docPart>
      <w:docPartPr>
        <w:name w:val="52C6180417224B2ABA22D1EA2CC330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051D44-2AEC-446D-AFF9-00794660C8F1}"/>
      </w:docPartPr>
      <w:docPartBody>
        <w:p w:rsidR="002C5DB0" w:rsidRDefault="002C5DB0" w:rsidP="002C5DB0">
          <w:pPr>
            <w:pStyle w:val="52C6180417224B2ABA22D1EA2CC3308721"/>
          </w:pPr>
          <w:r>
            <w:rPr>
              <w:rStyle w:val="Textedelespacerserv"/>
              <w:sz w:val="18"/>
              <w:szCs w:val="18"/>
            </w:rPr>
            <w:t>No téléphone</w:t>
          </w:r>
          <w:r w:rsidRPr="00F8042B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0C242B60657848F58F8C2885723247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E0311F-3C90-4CCC-8AAF-C80CC596779C}"/>
      </w:docPartPr>
      <w:docPartBody>
        <w:p w:rsidR="002C5DB0" w:rsidRDefault="002C5DB0" w:rsidP="002C5DB0">
          <w:pPr>
            <w:pStyle w:val="0C242B60657848F58F8C28857232472B21"/>
          </w:pPr>
          <w:r w:rsidRPr="00F8042B">
            <w:rPr>
              <w:rStyle w:val="Textedelespacerserv"/>
              <w:sz w:val="18"/>
              <w:szCs w:val="18"/>
            </w:rPr>
            <w:t>Cliquez ici pour</w:t>
          </w:r>
          <w:r>
            <w:rPr>
              <w:rStyle w:val="Textedelespacerserv"/>
              <w:sz w:val="18"/>
              <w:szCs w:val="18"/>
            </w:rPr>
            <w:t xml:space="preserve"> inscrire vos commentaires</w:t>
          </w:r>
        </w:p>
      </w:docPartBody>
    </w:docPart>
    <w:docPart>
      <w:docPartPr>
        <w:name w:val="03E2DFA493F44D6AB966F35A1E8E48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4EB381-8C67-4B50-B8C0-01470ADBECB3}"/>
      </w:docPartPr>
      <w:docPartBody>
        <w:p w:rsidR="002C5DB0" w:rsidRDefault="002C5DB0" w:rsidP="002C5DB0">
          <w:pPr>
            <w:pStyle w:val="03E2DFA493F44D6AB966F35A1E8E48FF19"/>
          </w:pPr>
          <w:r>
            <w:rPr>
              <w:rStyle w:val="Textedelespacerserv"/>
            </w:rPr>
            <w:t>Choisissez oui ou non</w:t>
          </w:r>
          <w:r w:rsidRPr="00AC0DD6">
            <w:rPr>
              <w:rStyle w:val="Textedelespacerserv"/>
            </w:rPr>
            <w:t>.</w:t>
          </w:r>
        </w:p>
      </w:docPartBody>
    </w:docPart>
    <w:docPart>
      <w:docPartPr>
        <w:name w:val="E001E7548FE949FC9865CA7426E663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157D95-FD40-476C-AE2F-7DB014D90D4F}"/>
      </w:docPartPr>
      <w:docPartBody>
        <w:p w:rsidR="002C5DB0" w:rsidRDefault="002C5DB0" w:rsidP="002C5DB0">
          <w:pPr>
            <w:pStyle w:val="E001E7548FE949FC9865CA7426E6634A16"/>
          </w:pPr>
          <w:r>
            <w:rPr>
              <w:rStyle w:val="Textedelespacerserv"/>
            </w:rPr>
            <w:t>Choisissez une direction</w:t>
          </w:r>
          <w:r w:rsidRPr="00AC0DD6">
            <w:rPr>
              <w:rStyle w:val="Textedelespacerserv"/>
            </w:rPr>
            <w:t>.</w:t>
          </w:r>
        </w:p>
      </w:docPartBody>
    </w:docPart>
    <w:docPart>
      <w:docPartPr>
        <w:name w:val="804D0307BD5E486BA15BB54A58FDEF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C604C9-2408-4749-8E72-5B08D7CD0FEF}"/>
      </w:docPartPr>
      <w:docPartBody>
        <w:p w:rsidR="002C5DB0" w:rsidRDefault="002C5DB0" w:rsidP="002C5DB0">
          <w:pPr>
            <w:pStyle w:val="804D0307BD5E486BA15BB54A58FDEF4311"/>
          </w:pPr>
          <w:r w:rsidRPr="00AC0DD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8BB3C18200449DD9F949DEB1DF0FF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552141-24BC-4C73-8E0C-F76D02AE6968}"/>
      </w:docPartPr>
      <w:docPartBody>
        <w:p w:rsidR="004D61ED" w:rsidRDefault="00EE5754" w:rsidP="00EE5754">
          <w:pPr>
            <w:pStyle w:val="A8BB3C18200449DD9F949DEB1DF0FFCD"/>
          </w:pPr>
          <w:r>
            <w:rPr>
              <w:rStyle w:val="Textedelespacerserv"/>
              <w:sz w:val="18"/>
              <w:szCs w:val="18"/>
            </w:rPr>
            <w:t>Choisir une date dans le calendrier</w:t>
          </w:r>
        </w:p>
      </w:docPartBody>
    </w:docPart>
    <w:docPart>
      <w:docPartPr>
        <w:name w:val="6DB41C336C7E4D41AF89EF501E2F7C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2CA536-73C8-4DA5-BE4E-A1675178F658}"/>
      </w:docPartPr>
      <w:docPartBody>
        <w:p w:rsidR="004D61ED" w:rsidRDefault="00EE5754" w:rsidP="00EE5754">
          <w:pPr>
            <w:pStyle w:val="6DB41C336C7E4D41AF89EF501E2F7C70"/>
          </w:pPr>
          <w:r w:rsidRPr="00994087">
            <w:rPr>
              <w:rStyle w:val="Textedelespacerserv"/>
              <w:sz w:val="18"/>
              <w:szCs w:val="18"/>
            </w:rPr>
            <w:t xml:space="preserve">Cliquez ici pour </w:t>
          </w:r>
          <w:r>
            <w:rPr>
              <w:rStyle w:val="Textedelespacerserv"/>
              <w:sz w:val="18"/>
              <w:szCs w:val="18"/>
            </w:rPr>
            <w:t>inscrire vos explications</w:t>
          </w:r>
        </w:p>
      </w:docPartBody>
    </w:docPart>
    <w:docPart>
      <w:docPartPr>
        <w:name w:val="2BF6573A9D404581BE46637C9BC0C4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5324E9-3F6E-49DC-9B77-BB00CB854284}"/>
      </w:docPartPr>
      <w:docPartBody>
        <w:p w:rsidR="004D61ED" w:rsidRDefault="00EE5754" w:rsidP="00EE5754">
          <w:pPr>
            <w:pStyle w:val="2BF6573A9D404581BE46637C9BC0C411"/>
          </w:pPr>
          <w:r>
            <w:rPr>
              <w:rStyle w:val="Textedelespacerserv"/>
            </w:rPr>
            <w:t>Choisissez oui ou non</w:t>
          </w:r>
          <w:r w:rsidRPr="00AC0DD6">
            <w:rPr>
              <w:rStyle w:val="Textedelespacerserv"/>
            </w:rPr>
            <w:t>.</w:t>
          </w:r>
        </w:p>
      </w:docPartBody>
    </w:docPart>
    <w:docPart>
      <w:docPartPr>
        <w:name w:val="2BCE0A2A1F3E4F35886B4344E508C9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4E259E-A5AF-40B7-BC6E-9490ED1F2145}"/>
      </w:docPartPr>
      <w:docPartBody>
        <w:p w:rsidR="004D61ED" w:rsidRDefault="00EE5754" w:rsidP="00EE5754">
          <w:pPr>
            <w:pStyle w:val="2BCE0A2A1F3E4F35886B4344E508C901"/>
          </w:pPr>
          <w:r w:rsidRPr="00AC0DD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A6A86B2963143BABA4ED375255C05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71953A-C413-4D68-8C37-5B4D96F5E403}"/>
      </w:docPartPr>
      <w:docPartBody>
        <w:p w:rsidR="00203424" w:rsidRDefault="00D8072E" w:rsidP="00D8072E">
          <w:pPr>
            <w:pStyle w:val="FA6A86B2963143BABA4ED375255C050D"/>
          </w:pPr>
          <w:r w:rsidRPr="00AC0DD6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330"/>
    <w:rsid w:val="000237F7"/>
    <w:rsid w:val="000C29AF"/>
    <w:rsid w:val="001468B8"/>
    <w:rsid w:val="00203424"/>
    <w:rsid w:val="002C5DB0"/>
    <w:rsid w:val="00411330"/>
    <w:rsid w:val="004B0608"/>
    <w:rsid w:val="004D61ED"/>
    <w:rsid w:val="00934B94"/>
    <w:rsid w:val="00961DC3"/>
    <w:rsid w:val="00D8072E"/>
    <w:rsid w:val="00EE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8072E"/>
    <w:rPr>
      <w:color w:val="808080"/>
    </w:rPr>
  </w:style>
  <w:style w:type="paragraph" w:customStyle="1" w:styleId="98703F72A8D94349B79467D0CC4F14BF">
    <w:name w:val="98703F72A8D94349B79467D0CC4F14BF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CBF704712D04B5D8D8C3991F4D53589">
    <w:name w:val="FCBF704712D04B5D8D8C3991F4D53589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B8DC32F5D63241FBA5E68B6B46E7380C">
    <w:name w:val="B8DC32F5D63241FBA5E68B6B46E7380C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789B9D7FF0214B14B2DBB37765A96BD8">
    <w:name w:val="789B9D7FF0214B14B2DBB37765A96BD8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2BA6FD0739634937AAB4703EC7868460">
    <w:name w:val="2BA6FD0739634937AAB4703EC7868460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BC9ABACE229D4554854911CB86934D7F">
    <w:name w:val="BC9ABACE229D4554854911CB86934D7F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C76421BB6F9C4A4BB698EC874F3826DA">
    <w:name w:val="C76421BB6F9C4A4BB698EC874F3826DA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679AEA03A61246A9AAB2E26D7BB68F77">
    <w:name w:val="679AEA03A61246A9AAB2E26D7BB68F77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56FA98F8F70C4C6FAD4397F78D8FEB44">
    <w:name w:val="56FA98F8F70C4C6FAD4397F78D8FEB44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950C3ED34C0546EAA70BE6DA2B75A093">
    <w:name w:val="950C3ED34C0546EAA70BE6DA2B75A093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322B6B61963410FB6123861770688DA">
    <w:name w:val="F322B6B61963410FB6123861770688DA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FC8E69871214107BF743F0D66597BA2">
    <w:name w:val="FFC8E69871214107BF743F0D66597BA2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3F1C7F48A1E74104AB2D26973F79458D">
    <w:name w:val="3F1C7F48A1E74104AB2D26973F79458D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52C6180417224B2ABA22D1EA2CC33087">
    <w:name w:val="52C6180417224B2ABA22D1EA2CC33087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0C242B60657848F58F8C28857232472B">
    <w:name w:val="0C242B60657848F58F8C28857232472B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98703F72A8D94349B79467D0CC4F14BF1">
    <w:name w:val="98703F72A8D94349B79467D0CC4F14BF1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CBF704712D04B5D8D8C3991F4D535891">
    <w:name w:val="FCBF704712D04B5D8D8C3991F4D535891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B8DC32F5D63241FBA5E68B6B46E7380C1">
    <w:name w:val="B8DC32F5D63241FBA5E68B6B46E7380C1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789B9D7FF0214B14B2DBB37765A96BD81">
    <w:name w:val="789B9D7FF0214B14B2DBB37765A96BD81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2BA6FD0739634937AAB4703EC78684601">
    <w:name w:val="2BA6FD0739634937AAB4703EC78684601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BC9ABACE229D4554854911CB86934D7F1">
    <w:name w:val="BC9ABACE229D4554854911CB86934D7F1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C76421BB6F9C4A4BB698EC874F3826DA1">
    <w:name w:val="C76421BB6F9C4A4BB698EC874F3826DA1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679AEA03A61246A9AAB2E26D7BB68F771">
    <w:name w:val="679AEA03A61246A9AAB2E26D7BB68F771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56FA98F8F70C4C6FAD4397F78D8FEB441">
    <w:name w:val="56FA98F8F70C4C6FAD4397F78D8FEB441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950C3ED34C0546EAA70BE6DA2B75A0931">
    <w:name w:val="950C3ED34C0546EAA70BE6DA2B75A0931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322B6B61963410FB6123861770688DA1">
    <w:name w:val="F322B6B61963410FB6123861770688DA1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FC8E69871214107BF743F0D66597BA21">
    <w:name w:val="FFC8E69871214107BF743F0D66597BA21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3F1C7F48A1E74104AB2D26973F79458D1">
    <w:name w:val="3F1C7F48A1E74104AB2D26973F79458D1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52C6180417224B2ABA22D1EA2CC330871">
    <w:name w:val="52C6180417224B2ABA22D1EA2CC330871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0C242B60657848F58F8C28857232472B1">
    <w:name w:val="0C242B60657848F58F8C28857232472B1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98703F72A8D94349B79467D0CC4F14BF2">
    <w:name w:val="98703F72A8D94349B79467D0CC4F14BF2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CBF704712D04B5D8D8C3991F4D535892">
    <w:name w:val="FCBF704712D04B5D8D8C3991F4D535892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03E2DFA493F44D6AB966F35A1E8E48FF">
    <w:name w:val="03E2DFA493F44D6AB966F35A1E8E48FF"/>
    <w:rsid w:val="00411330"/>
    <w:pPr>
      <w:spacing w:before="200"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B8DC32F5D63241FBA5E68B6B46E7380C2">
    <w:name w:val="B8DC32F5D63241FBA5E68B6B46E7380C2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789B9D7FF0214B14B2DBB37765A96BD82">
    <w:name w:val="789B9D7FF0214B14B2DBB37765A96BD82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2BA6FD0739634937AAB4703EC78684602">
    <w:name w:val="2BA6FD0739634937AAB4703EC78684602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BC9ABACE229D4554854911CB86934D7F2">
    <w:name w:val="BC9ABACE229D4554854911CB86934D7F2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C76421BB6F9C4A4BB698EC874F3826DA2">
    <w:name w:val="C76421BB6F9C4A4BB698EC874F3826DA2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679AEA03A61246A9AAB2E26D7BB68F772">
    <w:name w:val="679AEA03A61246A9AAB2E26D7BB68F772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56FA98F8F70C4C6FAD4397F78D8FEB442">
    <w:name w:val="56FA98F8F70C4C6FAD4397F78D8FEB442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950C3ED34C0546EAA70BE6DA2B75A0932">
    <w:name w:val="950C3ED34C0546EAA70BE6DA2B75A0932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322B6B61963410FB6123861770688DA2">
    <w:name w:val="F322B6B61963410FB6123861770688DA2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FC8E69871214107BF743F0D66597BA22">
    <w:name w:val="FFC8E69871214107BF743F0D66597BA22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3F1C7F48A1E74104AB2D26973F79458D2">
    <w:name w:val="3F1C7F48A1E74104AB2D26973F79458D2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52C6180417224B2ABA22D1EA2CC330872">
    <w:name w:val="52C6180417224B2ABA22D1EA2CC330872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0C242B60657848F58F8C28857232472B2">
    <w:name w:val="0C242B60657848F58F8C28857232472B2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98703F72A8D94349B79467D0CC4F14BF3">
    <w:name w:val="98703F72A8D94349B79467D0CC4F14BF3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CBF704712D04B5D8D8C3991F4D535893">
    <w:name w:val="FCBF704712D04B5D8D8C3991F4D535893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03E2DFA493F44D6AB966F35A1E8E48FF1">
    <w:name w:val="03E2DFA493F44D6AB966F35A1E8E48FF1"/>
    <w:rsid w:val="00411330"/>
    <w:pPr>
      <w:spacing w:before="200"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B8DC32F5D63241FBA5E68B6B46E7380C3">
    <w:name w:val="B8DC32F5D63241FBA5E68B6B46E7380C3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789B9D7FF0214B14B2DBB37765A96BD83">
    <w:name w:val="789B9D7FF0214B14B2DBB37765A96BD83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2BA6FD0739634937AAB4703EC78684603">
    <w:name w:val="2BA6FD0739634937AAB4703EC78684603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BC9ABACE229D4554854911CB86934D7F3">
    <w:name w:val="BC9ABACE229D4554854911CB86934D7F3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C76421BB6F9C4A4BB698EC874F3826DA3">
    <w:name w:val="C76421BB6F9C4A4BB698EC874F3826DA3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679AEA03A61246A9AAB2E26D7BB68F773">
    <w:name w:val="679AEA03A61246A9AAB2E26D7BB68F773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56FA98F8F70C4C6FAD4397F78D8FEB443">
    <w:name w:val="56FA98F8F70C4C6FAD4397F78D8FEB443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950C3ED34C0546EAA70BE6DA2B75A0933">
    <w:name w:val="950C3ED34C0546EAA70BE6DA2B75A0933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322B6B61963410FB6123861770688DA3">
    <w:name w:val="F322B6B61963410FB6123861770688DA3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FC8E69871214107BF743F0D66597BA23">
    <w:name w:val="FFC8E69871214107BF743F0D66597BA23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3F1C7F48A1E74104AB2D26973F79458D3">
    <w:name w:val="3F1C7F48A1E74104AB2D26973F79458D3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52C6180417224B2ABA22D1EA2CC330873">
    <w:name w:val="52C6180417224B2ABA22D1EA2CC330873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0C242B60657848F58F8C28857232472B3">
    <w:name w:val="0C242B60657848F58F8C28857232472B3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98703F72A8D94349B79467D0CC4F14BF4">
    <w:name w:val="98703F72A8D94349B79467D0CC4F14BF4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CBF704712D04B5D8D8C3991F4D535894">
    <w:name w:val="FCBF704712D04B5D8D8C3991F4D535894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03E2DFA493F44D6AB966F35A1E8E48FF2">
    <w:name w:val="03E2DFA493F44D6AB966F35A1E8E48FF2"/>
    <w:rsid w:val="00411330"/>
    <w:pPr>
      <w:spacing w:before="200"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B8DC32F5D63241FBA5E68B6B46E7380C4">
    <w:name w:val="B8DC32F5D63241FBA5E68B6B46E7380C4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789B9D7FF0214B14B2DBB37765A96BD84">
    <w:name w:val="789B9D7FF0214B14B2DBB37765A96BD84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2BA6FD0739634937AAB4703EC78684604">
    <w:name w:val="2BA6FD0739634937AAB4703EC78684604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BC9ABACE229D4554854911CB86934D7F4">
    <w:name w:val="BC9ABACE229D4554854911CB86934D7F4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C76421BB6F9C4A4BB698EC874F3826DA4">
    <w:name w:val="C76421BB6F9C4A4BB698EC874F3826DA4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679AEA03A61246A9AAB2E26D7BB68F774">
    <w:name w:val="679AEA03A61246A9AAB2E26D7BB68F774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56FA98F8F70C4C6FAD4397F78D8FEB444">
    <w:name w:val="56FA98F8F70C4C6FAD4397F78D8FEB444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950C3ED34C0546EAA70BE6DA2B75A0934">
    <w:name w:val="950C3ED34C0546EAA70BE6DA2B75A0934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322B6B61963410FB6123861770688DA4">
    <w:name w:val="F322B6B61963410FB6123861770688DA4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FC8E69871214107BF743F0D66597BA24">
    <w:name w:val="FFC8E69871214107BF743F0D66597BA24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3F1C7F48A1E74104AB2D26973F79458D4">
    <w:name w:val="3F1C7F48A1E74104AB2D26973F79458D4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52C6180417224B2ABA22D1EA2CC330874">
    <w:name w:val="52C6180417224B2ABA22D1EA2CC330874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0C242B60657848F58F8C28857232472B4">
    <w:name w:val="0C242B60657848F58F8C28857232472B4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98703F72A8D94349B79467D0CC4F14BF5">
    <w:name w:val="98703F72A8D94349B79467D0CC4F14BF5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CBF704712D04B5D8D8C3991F4D535895">
    <w:name w:val="FCBF704712D04B5D8D8C3991F4D535895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03E2DFA493F44D6AB966F35A1E8E48FF3">
    <w:name w:val="03E2DFA493F44D6AB966F35A1E8E48FF3"/>
    <w:rsid w:val="00411330"/>
    <w:pPr>
      <w:spacing w:before="200"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B8DC32F5D63241FBA5E68B6B46E7380C5">
    <w:name w:val="B8DC32F5D63241FBA5E68B6B46E7380C5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789B9D7FF0214B14B2DBB37765A96BD85">
    <w:name w:val="789B9D7FF0214B14B2DBB37765A96BD85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2BA6FD0739634937AAB4703EC78684605">
    <w:name w:val="2BA6FD0739634937AAB4703EC78684605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BC9ABACE229D4554854911CB86934D7F5">
    <w:name w:val="BC9ABACE229D4554854911CB86934D7F5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C76421BB6F9C4A4BB698EC874F3826DA5">
    <w:name w:val="C76421BB6F9C4A4BB698EC874F3826DA5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679AEA03A61246A9AAB2E26D7BB68F775">
    <w:name w:val="679AEA03A61246A9AAB2E26D7BB68F775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56FA98F8F70C4C6FAD4397F78D8FEB445">
    <w:name w:val="56FA98F8F70C4C6FAD4397F78D8FEB445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950C3ED34C0546EAA70BE6DA2B75A0935">
    <w:name w:val="950C3ED34C0546EAA70BE6DA2B75A0935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322B6B61963410FB6123861770688DA5">
    <w:name w:val="F322B6B61963410FB6123861770688DA5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FC8E69871214107BF743F0D66597BA25">
    <w:name w:val="FFC8E69871214107BF743F0D66597BA25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3F1C7F48A1E74104AB2D26973F79458D5">
    <w:name w:val="3F1C7F48A1E74104AB2D26973F79458D5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52C6180417224B2ABA22D1EA2CC330875">
    <w:name w:val="52C6180417224B2ABA22D1EA2CC330875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0C242B60657848F58F8C28857232472B5">
    <w:name w:val="0C242B60657848F58F8C28857232472B5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2AEF5688C8F8488B9317540920150074">
    <w:name w:val="2AEF5688C8F8488B9317540920150074"/>
    <w:rsid w:val="00411330"/>
  </w:style>
  <w:style w:type="paragraph" w:customStyle="1" w:styleId="E001E7548FE949FC9865CA7426E6634A">
    <w:name w:val="E001E7548FE949FC9865CA7426E6634A"/>
    <w:rsid w:val="00411330"/>
  </w:style>
  <w:style w:type="paragraph" w:customStyle="1" w:styleId="2AEF5688C8F8488B93175409201500741">
    <w:name w:val="2AEF5688C8F8488B93175409201500741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E001E7548FE949FC9865CA7426E6634A1">
    <w:name w:val="E001E7548FE949FC9865CA7426E6634A1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CBF704712D04B5D8D8C3991F4D535896">
    <w:name w:val="FCBF704712D04B5D8D8C3991F4D535896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E56561D99DE54AE58B992B3E5E8D4071">
    <w:name w:val="E56561D99DE54AE58B992B3E5E8D4071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03E2DFA493F44D6AB966F35A1E8E48FF4">
    <w:name w:val="03E2DFA493F44D6AB966F35A1E8E48FF4"/>
    <w:rsid w:val="00411330"/>
    <w:pPr>
      <w:spacing w:before="200"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B8DC32F5D63241FBA5E68B6B46E7380C6">
    <w:name w:val="B8DC32F5D63241FBA5E68B6B46E7380C6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789B9D7FF0214B14B2DBB37765A96BD86">
    <w:name w:val="789B9D7FF0214B14B2DBB37765A96BD86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2BA6FD0739634937AAB4703EC78684606">
    <w:name w:val="2BA6FD0739634937AAB4703EC78684606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BC9ABACE229D4554854911CB86934D7F6">
    <w:name w:val="BC9ABACE229D4554854911CB86934D7F6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C76421BB6F9C4A4BB698EC874F3826DA6">
    <w:name w:val="C76421BB6F9C4A4BB698EC874F3826DA6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679AEA03A61246A9AAB2E26D7BB68F776">
    <w:name w:val="679AEA03A61246A9AAB2E26D7BB68F776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56FA98F8F70C4C6FAD4397F78D8FEB446">
    <w:name w:val="56FA98F8F70C4C6FAD4397F78D8FEB446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950C3ED34C0546EAA70BE6DA2B75A0936">
    <w:name w:val="950C3ED34C0546EAA70BE6DA2B75A0936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322B6B61963410FB6123861770688DA6">
    <w:name w:val="F322B6B61963410FB6123861770688DA6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FC8E69871214107BF743F0D66597BA26">
    <w:name w:val="FFC8E69871214107BF743F0D66597BA26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3F1C7F48A1E74104AB2D26973F79458D6">
    <w:name w:val="3F1C7F48A1E74104AB2D26973F79458D6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52C6180417224B2ABA22D1EA2CC330876">
    <w:name w:val="52C6180417224B2ABA22D1EA2CC330876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0C242B60657848F58F8C28857232472B6">
    <w:name w:val="0C242B60657848F58F8C28857232472B6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E001E7548FE949FC9865CA7426E6634A2">
    <w:name w:val="E001E7548FE949FC9865CA7426E6634A2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CBF704712D04B5D8D8C3991F4D535897">
    <w:name w:val="FCBF704712D04B5D8D8C3991F4D535897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E56561D99DE54AE58B992B3E5E8D40711">
    <w:name w:val="E56561D99DE54AE58B992B3E5E8D40711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03E2DFA493F44D6AB966F35A1E8E48FF5">
    <w:name w:val="03E2DFA493F44D6AB966F35A1E8E48FF5"/>
    <w:rsid w:val="00411330"/>
    <w:pPr>
      <w:spacing w:before="200"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B8DC32F5D63241FBA5E68B6B46E7380C7">
    <w:name w:val="B8DC32F5D63241FBA5E68B6B46E7380C7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789B9D7FF0214B14B2DBB37765A96BD87">
    <w:name w:val="789B9D7FF0214B14B2DBB37765A96BD87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2BA6FD0739634937AAB4703EC78684607">
    <w:name w:val="2BA6FD0739634937AAB4703EC78684607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BC9ABACE229D4554854911CB86934D7F7">
    <w:name w:val="BC9ABACE229D4554854911CB86934D7F7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C76421BB6F9C4A4BB698EC874F3826DA7">
    <w:name w:val="C76421BB6F9C4A4BB698EC874F3826DA7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679AEA03A61246A9AAB2E26D7BB68F777">
    <w:name w:val="679AEA03A61246A9AAB2E26D7BB68F777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56FA98F8F70C4C6FAD4397F78D8FEB447">
    <w:name w:val="56FA98F8F70C4C6FAD4397F78D8FEB447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950C3ED34C0546EAA70BE6DA2B75A0937">
    <w:name w:val="950C3ED34C0546EAA70BE6DA2B75A0937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322B6B61963410FB6123861770688DA7">
    <w:name w:val="F322B6B61963410FB6123861770688DA7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FC8E69871214107BF743F0D66597BA27">
    <w:name w:val="FFC8E69871214107BF743F0D66597BA27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3F1C7F48A1E74104AB2D26973F79458D7">
    <w:name w:val="3F1C7F48A1E74104AB2D26973F79458D7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52C6180417224B2ABA22D1EA2CC330877">
    <w:name w:val="52C6180417224B2ABA22D1EA2CC330877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0C242B60657848F58F8C28857232472B7">
    <w:name w:val="0C242B60657848F58F8C28857232472B7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E001E7548FE949FC9865CA7426E6634A3">
    <w:name w:val="E001E7548FE949FC9865CA7426E6634A3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CBF704712D04B5D8D8C3991F4D535898">
    <w:name w:val="FCBF704712D04B5D8D8C3991F4D535898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03E2DFA493F44D6AB966F35A1E8E48FF6">
    <w:name w:val="03E2DFA493F44D6AB966F35A1E8E48FF6"/>
    <w:rsid w:val="00411330"/>
    <w:pPr>
      <w:spacing w:before="200"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B8DC32F5D63241FBA5E68B6B46E7380C8">
    <w:name w:val="B8DC32F5D63241FBA5E68B6B46E7380C8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789B9D7FF0214B14B2DBB37765A96BD88">
    <w:name w:val="789B9D7FF0214B14B2DBB37765A96BD88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2BA6FD0739634937AAB4703EC78684608">
    <w:name w:val="2BA6FD0739634937AAB4703EC78684608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BC9ABACE229D4554854911CB86934D7F8">
    <w:name w:val="BC9ABACE229D4554854911CB86934D7F8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C76421BB6F9C4A4BB698EC874F3826DA8">
    <w:name w:val="C76421BB6F9C4A4BB698EC874F3826DA8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679AEA03A61246A9AAB2E26D7BB68F778">
    <w:name w:val="679AEA03A61246A9AAB2E26D7BB68F778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56FA98F8F70C4C6FAD4397F78D8FEB448">
    <w:name w:val="56FA98F8F70C4C6FAD4397F78D8FEB448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950C3ED34C0546EAA70BE6DA2B75A0938">
    <w:name w:val="950C3ED34C0546EAA70BE6DA2B75A0938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322B6B61963410FB6123861770688DA8">
    <w:name w:val="F322B6B61963410FB6123861770688DA8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FC8E69871214107BF743F0D66597BA28">
    <w:name w:val="FFC8E69871214107BF743F0D66597BA28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3F1C7F48A1E74104AB2D26973F79458D8">
    <w:name w:val="3F1C7F48A1E74104AB2D26973F79458D8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52C6180417224B2ABA22D1EA2CC330878">
    <w:name w:val="52C6180417224B2ABA22D1EA2CC330878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0C242B60657848F58F8C28857232472B8">
    <w:name w:val="0C242B60657848F58F8C28857232472B8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E001E7548FE949FC9865CA7426E6634A4">
    <w:name w:val="E001E7548FE949FC9865CA7426E6634A4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CBF704712D04B5D8D8C3991F4D535899">
    <w:name w:val="FCBF704712D04B5D8D8C3991F4D535899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03E2DFA493F44D6AB966F35A1E8E48FF7">
    <w:name w:val="03E2DFA493F44D6AB966F35A1E8E48FF7"/>
    <w:rsid w:val="00411330"/>
    <w:pPr>
      <w:spacing w:before="200"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B8DC32F5D63241FBA5E68B6B46E7380C9">
    <w:name w:val="B8DC32F5D63241FBA5E68B6B46E7380C9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789B9D7FF0214B14B2DBB37765A96BD89">
    <w:name w:val="789B9D7FF0214B14B2DBB37765A96BD89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2BA6FD0739634937AAB4703EC78684609">
    <w:name w:val="2BA6FD0739634937AAB4703EC78684609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BC9ABACE229D4554854911CB86934D7F9">
    <w:name w:val="BC9ABACE229D4554854911CB86934D7F9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C76421BB6F9C4A4BB698EC874F3826DA9">
    <w:name w:val="C76421BB6F9C4A4BB698EC874F3826DA9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679AEA03A61246A9AAB2E26D7BB68F779">
    <w:name w:val="679AEA03A61246A9AAB2E26D7BB68F779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56FA98F8F70C4C6FAD4397F78D8FEB449">
    <w:name w:val="56FA98F8F70C4C6FAD4397F78D8FEB449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950C3ED34C0546EAA70BE6DA2B75A0939">
    <w:name w:val="950C3ED34C0546EAA70BE6DA2B75A0939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322B6B61963410FB6123861770688DA9">
    <w:name w:val="F322B6B61963410FB6123861770688DA9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FC8E69871214107BF743F0D66597BA29">
    <w:name w:val="FFC8E69871214107BF743F0D66597BA29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3F1C7F48A1E74104AB2D26973F79458D9">
    <w:name w:val="3F1C7F48A1E74104AB2D26973F79458D9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52C6180417224B2ABA22D1EA2CC330879">
    <w:name w:val="52C6180417224B2ABA22D1EA2CC330879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0C242B60657848F58F8C28857232472B9">
    <w:name w:val="0C242B60657848F58F8C28857232472B9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E001E7548FE949FC9865CA7426E6634A5">
    <w:name w:val="E001E7548FE949FC9865CA7426E6634A5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CBF704712D04B5D8D8C3991F4D5358910">
    <w:name w:val="FCBF704712D04B5D8D8C3991F4D5358910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03E2DFA493F44D6AB966F35A1E8E48FF8">
    <w:name w:val="03E2DFA493F44D6AB966F35A1E8E48FF8"/>
    <w:rsid w:val="00411330"/>
    <w:pPr>
      <w:spacing w:before="200"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804D0307BD5E486BA15BB54A58FDEF43">
    <w:name w:val="804D0307BD5E486BA15BB54A58FDEF43"/>
    <w:rsid w:val="00411330"/>
    <w:pPr>
      <w:spacing w:before="200"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B8DC32F5D63241FBA5E68B6B46E7380C10">
    <w:name w:val="B8DC32F5D63241FBA5E68B6B46E7380C10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789B9D7FF0214B14B2DBB37765A96BD810">
    <w:name w:val="789B9D7FF0214B14B2DBB37765A96BD810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2BA6FD0739634937AAB4703EC786846010">
    <w:name w:val="2BA6FD0739634937AAB4703EC786846010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BC9ABACE229D4554854911CB86934D7F10">
    <w:name w:val="BC9ABACE229D4554854911CB86934D7F10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C76421BB6F9C4A4BB698EC874F3826DA10">
    <w:name w:val="C76421BB6F9C4A4BB698EC874F3826DA10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679AEA03A61246A9AAB2E26D7BB68F7710">
    <w:name w:val="679AEA03A61246A9AAB2E26D7BB68F7710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56FA98F8F70C4C6FAD4397F78D8FEB4410">
    <w:name w:val="56FA98F8F70C4C6FAD4397F78D8FEB4410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950C3ED34C0546EAA70BE6DA2B75A09310">
    <w:name w:val="950C3ED34C0546EAA70BE6DA2B75A09310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322B6B61963410FB6123861770688DA10">
    <w:name w:val="F322B6B61963410FB6123861770688DA10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FC8E69871214107BF743F0D66597BA210">
    <w:name w:val="FFC8E69871214107BF743F0D66597BA210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3F1C7F48A1E74104AB2D26973F79458D10">
    <w:name w:val="3F1C7F48A1E74104AB2D26973F79458D10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52C6180417224B2ABA22D1EA2CC3308710">
    <w:name w:val="52C6180417224B2ABA22D1EA2CC3308710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0C242B60657848F58F8C28857232472B10">
    <w:name w:val="0C242B60657848F58F8C28857232472B10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E001E7548FE949FC9865CA7426E6634A6">
    <w:name w:val="E001E7548FE949FC9865CA7426E6634A6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CBF704712D04B5D8D8C3991F4D5358911">
    <w:name w:val="FCBF704712D04B5D8D8C3991F4D5358911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03E2DFA493F44D6AB966F35A1E8E48FF9">
    <w:name w:val="03E2DFA493F44D6AB966F35A1E8E48FF9"/>
    <w:rsid w:val="00411330"/>
    <w:pPr>
      <w:spacing w:before="200"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804D0307BD5E486BA15BB54A58FDEF431">
    <w:name w:val="804D0307BD5E486BA15BB54A58FDEF431"/>
    <w:rsid w:val="00411330"/>
    <w:pPr>
      <w:spacing w:before="200"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B8DC32F5D63241FBA5E68B6B46E7380C11">
    <w:name w:val="B8DC32F5D63241FBA5E68B6B46E7380C11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3A68CA862FFA4453A4EF2DFD4AEFB505">
    <w:name w:val="3A68CA862FFA4453A4EF2DFD4AEFB505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2BA6FD0739634937AAB4703EC786846011">
    <w:name w:val="2BA6FD0739634937AAB4703EC786846011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BC9ABACE229D4554854911CB86934D7F11">
    <w:name w:val="BC9ABACE229D4554854911CB86934D7F11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C76421BB6F9C4A4BB698EC874F3826DA11">
    <w:name w:val="C76421BB6F9C4A4BB698EC874F3826DA11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679AEA03A61246A9AAB2E26D7BB68F7711">
    <w:name w:val="679AEA03A61246A9AAB2E26D7BB68F7711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56FA98F8F70C4C6FAD4397F78D8FEB4411">
    <w:name w:val="56FA98F8F70C4C6FAD4397F78D8FEB4411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950C3ED34C0546EAA70BE6DA2B75A09311">
    <w:name w:val="950C3ED34C0546EAA70BE6DA2B75A09311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322B6B61963410FB6123861770688DA11">
    <w:name w:val="F322B6B61963410FB6123861770688DA11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FC8E69871214107BF743F0D66597BA211">
    <w:name w:val="FFC8E69871214107BF743F0D66597BA211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3F1C7F48A1E74104AB2D26973F79458D11">
    <w:name w:val="3F1C7F48A1E74104AB2D26973F79458D11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52C6180417224B2ABA22D1EA2CC3308711">
    <w:name w:val="52C6180417224B2ABA22D1EA2CC3308711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0C242B60657848F58F8C28857232472B11">
    <w:name w:val="0C242B60657848F58F8C28857232472B11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E001E7548FE949FC9865CA7426E6634A7">
    <w:name w:val="E001E7548FE949FC9865CA7426E6634A7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CBF704712D04B5D8D8C3991F4D5358912">
    <w:name w:val="FCBF704712D04B5D8D8C3991F4D5358912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03E2DFA493F44D6AB966F35A1E8E48FF10">
    <w:name w:val="03E2DFA493F44D6AB966F35A1E8E48FF10"/>
    <w:rsid w:val="00411330"/>
    <w:pPr>
      <w:spacing w:before="200"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804D0307BD5E486BA15BB54A58FDEF432">
    <w:name w:val="804D0307BD5E486BA15BB54A58FDEF432"/>
    <w:rsid w:val="00411330"/>
    <w:pPr>
      <w:spacing w:before="200"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B8DC32F5D63241FBA5E68B6B46E7380C12">
    <w:name w:val="B8DC32F5D63241FBA5E68B6B46E7380C12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3A68CA862FFA4453A4EF2DFD4AEFB5051">
    <w:name w:val="3A68CA862FFA4453A4EF2DFD4AEFB5051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2BA6FD0739634937AAB4703EC786846012">
    <w:name w:val="2BA6FD0739634937AAB4703EC786846012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22D9937731F54CEC8542B758269A57D8">
    <w:name w:val="22D9937731F54CEC8542B758269A57D8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BC9ABACE229D4554854911CB86934D7F12">
    <w:name w:val="BC9ABACE229D4554854911CB86934D7F12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C76421BB6F9C4A4BB698EC874F3826DA12">
    <w:name w:val="C76421BB6F9C4A4BB698EC874F3826DA12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679AEA03A61246A9AAB2E26D7BB68F7712">
    <w:name w:val="679AEA03A61246A9AAB2E26D7BB68F7712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56FA98F8F70C4C6FAD4397F78D8FEB4412">
    <w:name w:val="56FA98F8F70C4C6FAD4397F78D8FEB4412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950C3ED34C0546EAA70BE6DA2B75A09312">
    <w:name w:val="950C3ED34C0546EAA70BE6DA2B75A09312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322B6B61963410FB6123861770688DA12">
    <w:name w:val="F322B6B61963410FB6123861770688DA12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FC8E69871214107BF743F0D66597BA212">
    <w:name w:val="FFC8E69871214107BF743F0D66597BA212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3F1C7F48A1E74104AB2D26973F79458D12">
    <w:name w:val="3F1C7F48A1E74104AB2D26973F79458D12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52C6180417224B2ABA22D1EA2CC3308712">
    <w:name w:val="52C6180417224B2ABA22D1EA2CC3308712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0C242B60657848F58F8C28857232472B12">
    <w:name w:val="0C242B60657848F58F8C28857232472B12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96F5BAD172764AF2A95E9CA57AD357E5">
    <w:name w:val="96F5BAD172764AF2A95E9CA57AD357E5"/>
    <w:rsid w:val="00411330"/>
  </w:style>
  <w:style w:type="paragraph" w:customStyle="1" w:styleId="3CD93C27D0A04A08BA5CAA97B3F94461">
    <w:name w:val="3CD93C27D0A04A08BA5CAA97B3F94461"/>
    <w:rsid w:val="00411330"/>
  </w:style>
  <w:style w:type="paragraph" w:customStyle="1" w:styleId="E001E7548FE949FC9865CA7426E6634A8">
    <w:name w:val="E001E7548FE949FC9865CA7426E6634A8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CBF704712D04B5D8D8C3991F4D5358913">
    <w:name w:val="FCBF704712D04B5D8D8C3991F4D5358913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03E2DFA493F44D6AB966F35A1E8E48FF11">
    <w:name w:val="03E2DFA493F44D6AB966F35A1E8E48FF11"/>
    <w:rsid w:val="00411330"/>
    <w:pPr>
      <w:spacing w:before="200"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804D0307BD5E486BA15BB54A58FDEF433">
    <w:name w:val="804D0307BD5E486BA15BB54A58FDEF433"/>
    <w:rsid w:val="00411330"/>
    <w:pPr>
      <w:spacing w:before="200"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B8DC32F5D63241FBA5E68B6B46E7380C13">
    <w:name w:val="B8DC32F5D63241FBA5E68B6B46E7380C13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3A68CA862FFA4453A4EF2DFD4AEFB5052">
    <w:name w:val="3A68CA862FFA4453A4EF2DFD4AEFB5052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2BA6FD0739634937AAB4703EC786846013">
    <w:name w:val="2BA6FD0739634937AAB4703EC786846013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22D9937731F54CEC8542B758269A57D81">
    <w:name w:val="22D9937731F54CEC8542B758269A57D81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3CD93C27D0A04A08BA5CAA97B3F944611">
    <w:name w:val="3CD93C27D0A04A08BA5CAA97B3F944611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12DBDFB3B2B34C128E414304CECBCB73">
    <w:name w:val="12DBDFB3B2B34C128E414304CECBCB73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BC9ABACE229D4554854911CB86934D7F13">
    <w:name w:val="BC9ABACE229D4554854911CB86934D7F13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C76421BB6F9C4A4BB698EC874F3826DA13">
    <w:name w:val="C76421BB6F9C4A4BB698EC874F3826DA13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679AEA03A61246A9AAB2E26D7BB68F7713">
    <w:name w:val="679AEA03A61246A9AAB2E26D7BB68F7713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56FA98F8F70C4C6FAD4397F78D8FEB4413">
    <w:name w:val="56FA98F8F70C4C6FAD4397F78D8FEB4413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950C3ED34C0546EAA70BE6DA2B75A09313">
    <w:name w:val="950C3ED34C0546EAA70BE6DA2B75A09313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322B6B61963410FB6123861770688DA13">
    <w:name w:val="F322B6B61963410FB6123861770688DA13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FC8E69871214107BF743F0D66597BA213">
    <w:name w:val="FFC8E69871214107BF743F0D66597BA213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3F1C7F48A1E74104AB2D26973F79458D13">
    <w:name w:val="3F1C7F48A1E74104AB2D26973F79458D13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52C6180417224B2ABA22D1EA2CC3308713">
    <w:name w:val="52C6180417224B2ABA22D1EA2CC3308713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0C242B60657848F58F8C28857232472B13">
    <w:name w:val="0C242B60657848F58F8C28857232472B13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E001E7548FE949FC9865CA7426E6634A9">
    <w:name w:val="E001E7548FE949FC9865CA7426E6634A9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CBF704712D04B5D8D8C3991F4D5358914">
    <w:name w:val="FCBF704712D04B5D8D8C3991F4D5358914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03E2DFA493F44D6AB966F35A1E8E48FF12">
    <w:name w:val="03E2DFA493F44D6AB966F35A1E8E48FF12"/>
    <w:rsid w:val="00411330"/>
    <w:pPr>
      <w:spacing w:before="200"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804D0307BD5E486BA15BB54A58FDEF434">
    <w:name w:val="804D0307BD5E486BA15BB54A58FDEF434"/>
    <w:rsid w:val="00411330"/>
    <w:pPr>
      <w:spacing w:before="200"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B8DC32F5D63241FBA5E68B6B46E7380C14">
    <w:name w:val="B8DC32F5D63241FBA5E68B6B46E7380C14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3A68CA862FFA4453A4EF2DFD4AEFB5053">
    <w:name w:val="3A68CA862FFA4453A4EF2DFD4AEFB5053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2BA6FD0739634937AAB4703EC786846014">
    <w:name w:val="2BA6FD0739634937AAB4703EC786846014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22D9937731F54CEC8542B758269A57D82">
    <w:name w:val="22D9937731F54CEC8542B758269A57D82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3CD93C27D0A04A08BA5CAA97B3F944612">
    <w:name w:val="3CD93C27D0A04A08BA5CAA97B3F944612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12DBDFB3B2B34C128E414304CECBCB731">
    <w:name w:val="12DBDFB3B2B34C128E414304CECBCB731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8621363813A64E1398BD0AC0864612FE">
    <w:name w:val="8621363813A64E1398BD0AC0864612FE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BC9ABACE229D4554854911CB86934D7F14">
    <w:name w:val="BC9ABACE229D4554854911CB86934D7F14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C76421BB6F9C4A4BB698EC874F3826DA14">
    <w:name w:val="C76421BB6F9C4A4BB698EC874F3826DA14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679AEA03A61246A9AAB2E26D7BB68F7714">
    <w:name w:val="679AEA03A61246A9AAB2E26D7BB68F7714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56FA98F8F70C4C6FAD4397F78D8FEB4414">
    <w:name w:val="56FA98F8F70C4C6FAD4397F78D8FEB4414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950C3ED34C0546EAA70BE6DA2B75A09314">
    <w:name w:val="950C3ED34C0546EAA70BE6DA2B75A09314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322B6B61963410FB6123861770688DA14">
    <w:name w:val="F322B6B61963410FB6123861770688DA14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FC8E69871214107BF743F0D66597BA214">
    <w:name w:val="FFC8E69871214107BF743F0D66597BA214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3F1C7F48A1E74104AB2D26973F79458D14">
    <w:name w:val="3F1C7F48A1E74104AB2D26973F79458D14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52C6180417224B2ABA22D1EA2CC3308714">
    <w:name w:val="52C6180417224B2ABA22D1EA2CC3308714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0C242B60657848F58F8C28857232472B14">
    <w:name w:val="0C242B60657848F58F8C28857232472B14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E001E7548FE949FC9865CA7426E6634A10">
    <w:name w:val="E001E7548FE949FC9865CA7426E6634A10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CBF704712D04B5D8D8C3991F4D5358915">
    <w:name w:val="FCBF704712D04B5D8D8C3991F4D5358915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03E2DFA493F44D6AB966F35A1E8E48FF13">
    <w:name w:val="03E2DFA493F44D6AB966F35A1E8E48FF13"/>
    <w:rsid w:val="00411330"/>
    <w:pPr>
      <w:spacing w:before="200"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804D0307BD5E486BA15BB54A58FDEF435">
    <w:name w:val="804D0307BD5E486BA15BB54A58FDEF435"/>
    <w:rsid w:val="00411330"/>
    <w:pPr>
      <w:spacing w:before="200"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B8DC32F5D63241FBA5E68B6B46E7380C15">
    <w:name w:val="B8DC32F5D63241FBA5E68B6B46E7380C15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3A68CA862FFA4453A4EF2DFD4AEFB5054">
    <w:name w:val="3A68CA862FFA4453A4EF2DFD4AEFB5054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2BA6FD0739634937AAB4703EC786846015">
    <w:name w:val="2BA6FD0739634937AAB4703EC786846015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22D9937731F54CEC8542B758269A57D83">
    <w:name w:val="22D9937731F54CEC8542B758269A57D83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3CD93C27D0A04A08BA5CAA97B3F944613">
    <w:name w:val="3CD93C27D0A04A08BA5CAA97B3F944613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12DBDFB3B2B34C128E414304CECBCB732">
    <w:name w:val="12DBDFB3B2B34C128E414304CECBCB732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8621363813A64E1398BD0AC0864612FE1">
    <w:name w:val="8621363813A64E1398BD0AC0864612FE1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BC9ABACE229D4554854911CB86934D7F15">
    <w:name w:val="BC9ABACE229D4554854911CB86934D7F15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C76421BB6F9C4A4BB698EC874F3826DA15">
    <w:name w:val="C76421BB6F9C4A4BB698EC874F3826DA15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679AEA03A61246A9AAB2E26D7BB68F7715">
    <w:name w:val="679AEA03A61246A9AAB2E26D7BB68F7715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56FA98F8F70C4C6FAD4397F78D8FEB4415">
    <w:name w:val="56FA98F8F70C4C6FAD4397F78D8FEB4415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950C3ED34C0546EAA70BE6DA2B75A09315">
    <w:name w:val="950C3ED34C0546EAA70BE6DA2B75A09315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322B6B61963410FB6123861770688DA15">
    <w:name w:val="F322B6B61963410FB6123861770688DA15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FC8E69871214107BF743F0D66597BA215">
    <w:name w:val="FFC8E69871214107BF743F0D66597BA215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3F1C7F48A1E74104AB2D26973F79458D15">
    <w:name w:val="3F1C7F48A1E74104AB2D26973F79458D15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52C6180417224B2ABA22D1EA2CC3308715">
    <w:name w:val="52C6180417224B2ABA22D1EA2CC3308715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0C242B60657848F58F8C28857232472B15">
    <w:name w:val="0C242B60657848F58F8C28857232472B15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E001E7548FE949FC9865CA7426E6634A11">
    <w:name w:val="E001E7548FE949FC9865CA7426E6634A11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CBF704712D04B5D8D8C3991F4D5358916">
    <w:name w:val="FCBF704712D04B5D8D8C3991F4D5358916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03E2DFA493F44D6AB966F35A1E8E48FF14">
    <w:name w:val="03E2DFA493F44D6AB966F35A1E8E48FF14"/>
    <w:rsid w:val="00411330"/>
    <w:pPr>
      <w:spacing w:before="200"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804D0307BD5E486BA15BB54A58FDEF436">
    <w:name w:val="804D0307BD5E486BA15BB54A58FDEF436"/>
    <w:rsid w:val="00411330"/>
    <w:pPr>
      <w:spacing w:before="200"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B8DC32F5D63241FBA5E68B6B46E7380C16">
    <w:name w:val="B8DC32F5D63241FBA5E68B6B46E7380C16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3A68CA862FFA4453A4EF2DFD4AEFB5055">
    <w:name w:val="3A68CA862FFA4453A4EF2DFD4AEFB5055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2BA6FD0739634937AAB4703EC786846016">
    <w:name w:val="2BA6FD0739634937AAB4703EC786846016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22D9937731F54CEC8542B758269A57D84">
    <w:name w:val="22D9937731F54CEC8542B758269A57D84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3CD93C27D0A04A08BA5CAA97B3F944614">
    <w:name w:val="3CD93C27D0A04A08BA5CAA97B3F944614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12DBDFB3B2B34C128E414304CECBCB733">
    <w:name w:val="12DBDFB3B2B34C128E414304CECBCB733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8621363813A64E1398BD0AC0864612FE2">
    <w:name w:val="8621363813A64E1398BD0AC0864612FE2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BC9ABACE229D4554854911CB86934D7F16">
    <w:name w:val="BC9ABACE229D4554854911CB86934D7F16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C76421BB6F9C4A4BB698EC874F3826DA16">
    <w:name w:val="C76421BB6F9C4A4BB698EC874F3826DA16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679AEA03A61246A9AAB2E26D7BB68F7716">
    <w:name w:val="679AEA03A61246A9AAB2E26D7BB68F7716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56FA98F8F70C4C6FAD4397F78D8FEB4416">
    <w:name w:val="56FA98F8F70C4C6FAD4397F78D8FEB4416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950C3ED34C0546EAA70BE6DA2B75A09316">
    <w:name w:val="950C3ED34C0546EAA70BE6DA2B75A09316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322B6B61963410FB6123861770688DA16">
    <w:name w:val="F322B6B61963410FB6123861770688DA16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FC8E69871214107BF743F0D66597BA216">
    <w:name w:val="FFC8E69871214107BF743F0D66597BA216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3F1C7F48A1E74104AB2D26973F79458D16">
    <w:name w:val="3F1C7F48A1E74104AB2D26973F79458D16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52C6180417224B2ABA22D1EA2CC3308716">
    <w:name w:val="52C6180417224B2ABA22D1EA2CC3308716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0C242B60657848F58F8C28857232472B16">
    <w:name w:val="0C242B60657848F58F8C28857232472B16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E001E7548FE949FC9865CA7426E6634A12">
    <w:name w:val="E001E7548FE949FC9865CA7426E6634A12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CBF704712D04B5D8D8C3991F4D5358917">
    <w:name w:val="FCBF704712D04B5D8D8C3991F4D5358917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03E2DFA493F44D6AB966F35A1E8E48FF15">
    <w:name w:val="03E2DFA493F44D6AB966F35A1E8E48FF15"/>
    <w:rsid w:val="00411330"/>
    <w:pPr>
      <w:spacing w:before="200"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804D0307BD5E486BA15BB54A58FDEF437">
    <w:name w:val="804D0307BD5E486BA15BB54A58FDEF437"/>
    <w:rsid w:val="00411330"/>
    <w:pPr>
      <w:spacing w:before="200"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B8DC32F5D63241FBA5E68B6B46E7380C17">
    <w:name w:val="B8DC32F5D63241FBA5E68B6B46E7380C17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3A68CA862FFA4453A4EF2DFD4AEFB5056">
    <w:name w:val="3A68CA862FFA4453A4EF2DFD4AEFB5056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2BA6FD0739634937AAB4703EC786846017">
    <w:name w:val="2BA6FD0739634937AAB4703EC786846017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9185CDD7F0A944EB894453FEF51B0E16">
    <w:name w:val="9185CDD7F0A944EB894453FEF51B0E16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22D9937731F54CEC8542B758269A57D85">
    <w:name w:val="22D9937731F54CEC8542B758269A57D85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3CD93C27D0A04A08BA5CAA97B3F944615">
    <w:name w:val="3CD93C27D0A04A08BA5CAA97B3F944615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12DBDFB3B2B34C128E414304CECBCB734">
    <w:name w:val="12DBDFB3B2B34C128E414304CECBCB734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8621363813A64E1398BD0AC0864612FE3">
    <w:name w:val="8621363813A64E1398BD0AC0864612FE3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BC9ABACE229D4554854911CB86934D7F17">
    <w:name w:val="BC9ABACE229D4554854911CB86934D7F17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C76421BB6F9C4A4BB698EC874F3826DA17">
    <w:name w:val="C76421BB6F9C4A4BB698EC874F3826DA17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679AEA03A61246A9AAB2E26D7BB68F7717">
    <w:name w:val="679AEA03A61246A9AAB2E26D7BB68F7717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56FA98F8F70C4C6FAD4397F78D8FEB4417">
    <w:name w:val="56FA98F8F70C4C6FAD4397F78D8FEB4417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950C3ED34C0546EAA70BE6DA2B75A09317">
    <w:name w:val="950C3ED34C0546EAA70BE6DA2B75A09317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322B6B61963410FB6123861770688DA17">
    <w:name w:val="F322B6B61963410FB6123861770688DA17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FC8E69871214107BF743F0D66597BA217">
    <w:name w:val="FFC8E69871214107BF743F0D66597BA217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3F1C7F48A1E74104AB2D26973F79458D17">
    <w:name w:val="3F1C7F48A1E74104AB2D26973F79458D17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52C6180417224B2ABA22D1EA2CC3308717">
    <w:name w:val="52C6180417224B2ABA22D1EA2CC3308717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0C242B60657848F58F8C28857232472B17">
    <w:name w:val="0C242B60657848F58F8C28857232472B17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E001E7548FE949FC9865CA7426E6634A13">
    <w:name w:val="E001E7548FE949FC9865CA7426E6634A13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CBF704712D04B5D8D8C3991F4D5358918">
    <w:name w:val="FCBF704712D04B5D8D8C3991F4D5358918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03E2DFA493F44D6AB966F35A1E8E48FF16">
    <w:name w:val="03E2DFA493F44D6AB966F35A1E8E48FF16"/>
    <w:rsid w:val="00411330"/>
    <w:pPr>
      <w:spacing w:before="200"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804D0307BD5E486BA15BB54A58FDEF438">
    <w:name w:val="804D0307BD5E486BA15BB54A58FDEF438"/>
    <w:rsid w:val="00411330"/>
    <w:pPr>
      <w:spacing w:before="200"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B8DC32F5D63241FBA5E68B6B46E7380C18">
    <w:name w:val="B8DC32F5D63241FBA5E68B6B46E7380C18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3A68CA862FFA4453A4EF2DFD4AEFB5057">
    <w:name w:val="3A68CA862FFA4453A4EF2DFD4AEFB5057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2BA6FD0739634937AAB4703EC786846018">
    <w:name w:val="2BA6FD0739634937AAB4703EC786846018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9185CDD7F0A944EB894453FEF51B0E161">
    <w:name w:val="9185CDD7F0A944EB894453FEF51B0E161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22D9937731F54CEC8542B758269A57D86">
    <w:name w:val="22D9937731F54CEC8542B758269A57D86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3CD93C27D0A04A08BA5CAA97B3F944616">
    <w:name w:val="3CD93C27D0A04A08BA5CAA97B3F944616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12DBDFB3B2B34C128E414304CECBCB735">
    <w:name w:val="12DBDFB3B2B34C128E414304CECBCB735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8621363813A64E1398BD0AC0864612FE4">
    <w:name w:val="8621363813A64E1398BD0AC0864612FE4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BC9ABACE229D4554854911CB86934D7F18">
    <w:name w:val="BC9ABACE229D4554854911CB86934D7F18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C76421BB6F9C4A4BB698EC874F3826DA18">
    <w:name w:val="C76421BB6F9C4A4BB698EC874F3826DA18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679AEA03A61246A9AAB2E26D7BB68F7718">
    <w:name w:val="679AEA03A61246A9AAB2E26D7BB68F7718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56FA98F8F70C4C6FAD4397F78D8FEB4418">
    <w:name w:val="56FA98F8F70C4C6FAD4397F78D8FEB4418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950C3ED34C0546EAA70BE6DA2B75A09318">
    <w:name w:val="950C3ED34C0546EAA70BE6DA2B75A09318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322B6B61963410FB6123861770688DA18">
    <w:name w:val="F322B6B61963410FB6123861770688DA18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FC8E69871214107BF743F0D66597BA218">
    <w:name w:val="FFC8E69871214107BF743F0D66597BA218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3F1C7F48A1E74104AB2D26973F79458D18">
    <w:name w:val="3F1C7F48A1E74104AB2D26973F79458D18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52C6180417224B2ABA22D1EA2CC3308718">
    <w:name w:val="52C6180417224B2ABA22D1EA2CC3308718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0C242B60657848F58F8C28857232472B18">
    <w:name w:val="0C242B60657848F58F8C28857232472B18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06CE64F9AD38473DA073B8413E42309B">
    <w:name w:val="06CE64F9AD38473DA073B8413E42309B"/>
    <w:rsid w:val="00411330"/>
  </w:style>
  <w:style w:type="paragraph" w:customStyle="1" w:styleId="D4ECD29E8B254C638074FE16A7279C03">
    <w:name w:val="D4ECD29E8B254C638074FE16A7279C03"/>
    <w:rsid w:val="00411330"/>
  </w:style>
  <w:style w:type="paragraph" w:customStyle="1" w:styleId="00233DE0B99849C780DEBE2F4A9E19F5">
    <w:name w:val="00233DE0B99849C780DEBE2F4A9E19F5"/>
    <w:rsid w:val="00411330"/>
  </w:style>
  <w:style w:type="paragraph" w:customStyle="1" w:styleId="6823B7BDAB3748ABB3514D325422D363">
    <w:name w:val="6823B7BDAB3748ABB3514D325422D363"/>
    <w:rsid w:val="00411330"/>
  </w:style>
  <w:style w:type="paragraph" w:customStyle="1" w:styleId="AAD3D277A367478C847A536A52132D85">
    <w:name w:val="AAD3D277A367478C847A536A52132D85"/>
    <w:rsid w:val="00411330"/>
  </w:style>
  <w:style w:type="paragraph" w:customStyle="1" w:styleId="64C1CABA06C74353B7B984114561BB0D">
    <w:name w:val="64C1CABA06C74353B7B984114561BB0D"/>
    <w:rsid w:val="00411330"/>
  </w:style>
  <w:style w:type="paragraph" w:customStyle="1" w:styleId="668B4392F0AF424FADD17AF170DF0AE0">
    <w:name w:val="668B4392F0AF424FADD17AF170DF0AE0"/>
    <w:rsid w:val="00411330"/>
  </w:style>
  <w:style w:type="paragraph" w:customStyle="1" w:styleId="413CC8F5E976446DB151FD79341EFA8B">
    <w:name w:val="413CC8F5E976446DB151FD79341EFA8B"/>
    <w:rsid w:val="00411330"/>
  </w:style>
  <w:style w:type="paragraph" w:customStyle="1" w:styleId="8FC3B6D4F8C343CFBD4654D4C4065718">
    <w:name w:val="8FC3B6D4F8C343CFBD4654D4C4065718"/>
    <w:rsid w:val="00411330"/>
  </w:style>
  <w:style w:type="paragraph" w:customStyle="1" w:styleId="E5B320CD12A04E9B97779066AFF91320">
    <w:name w:val="E5B320CD12A04E9B97779066AFF91320"/>
    <w:rsid w:val="00411330"/>
  </w:style>
  <w:style w:type="paragraph" w:customStyle="1" w:styleId="E001E7548FE949FC9865CA7426E6634A14">
    <w:name w:val="E001E7548FE949FC9865CA7426E6634A14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CBF704712D04B5D8D8C3991F4D5358919">
    <w:name w:val="FCBF704712D04B5D8D8C3991F4D5358919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03E2DFA493F44D6AB966F35A1E8E48FF17">
    <w:name w:val="03E2DFA493F44D6AB966F35A1E8E48FF17"/>
    <w:rsid w:val="00411330"/>
    <w:pPr>
      <w:spacing w:before="200"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804D0307BD5E486BA15BB54A58FDEF439">
    <w:name w:val="804D0307BD5E486BA15BB54A58FDEF439"/>
    <w:rsid w:val="00411330"/>
    <w:pPr>
      <w:spacing w:before="200"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B8DC32F5D63241FBA5E68B6B46E7380C19">
    <w:name w:val="B8DC32F5D63241FBA5E68B6B46E7380C19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3A68CA862FFA4453A4EF2DFD4AEFB5058">
    <w:name w:val="3A68CA862FFA4453A4EF2DFD4AEFB5058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2BA6FD0739634937AAB4703EC786846019">
    <w:name w:val="2BA6FD0739634937AAB4703EC786846019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9185CDD7F0A944EB894453FEF51B0E162">
    <w:name w:val="9185CDD7F0A944EB894453FEF51B0E162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22D9937731F54CEC8542B758269A57D87">
    <w:name w:val="22D9937731F54CEC8542B758269A57D87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3CD93C27D0A04A08BA5CAA97B3F944617">
    <w:name w:val="3CD93C27D0A04A08BA5CAA97B3F944617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12DBDFB3B2B34C128E414304CECBCB736">
    <w:name w:val="12DBDFB3B2B34C128E414304CECBCB736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8621363813A64E1398BD0AC0864612FE5">
    <w:name w:val="8621363813A64E1398BD0AC0864612FE5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06CE64F9AD38473DA073B8413E42309B1">
    <w:name w:val="06CE64F9AD38473DA073B8413E42309B1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D4ECD29E8B254C638074FE16A7279C031">
    <w:name w:val="D4ECD29E8B254C638074FE16A7279C031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00233DE0B99849C780DEBE2F4A9E19F51">
    <w:name w:val="00233DE0B99849C780DEBE2F4A9E19F51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6823B7BDAB3748ABB3514D325422D3631">
    <w:name w:val="6823B7BDAB3748ABB3514D325422D3631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AAD3D277A367478C847A536A52132D851">
    <w:name w:val="AAD3D277A367478C847A536A52132D851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64C1CABA06C74353B7B984114561BB0D1">
    <w:name w:val="64C1CABA06C74353B7B984114561BB0D1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668B4392F0AF424FADD17AF170DF0AE01">
    <w:name w:val="668B4392F0AF424FADD17AF170DF0AE01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413CC8F5E976446DB151FD79341EFA8B1">
    <w:name w:val="413CC8F5E976446DB151FD79341EFA8B1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8FC3B6D4F8C343CFBD4654D4C40657181">
    <w:name w:val="8FC3B6D4F8C343CFBD4654D4C40657181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E5B320CD12A04E9B97779066AFF913201">
    <w:name w:val="E5B320CD12A04E9B97779066AFF913201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C76421BB6F9C4A4BB698EC874F3826DA19">
    <w:name w:val="C76421BB6F9C4A4BB698EC874F3826DA19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679AEA03A61246A9AAB2E26D7BB68F7719">
    <w:name w:val="679AEA03A61246A9AAB2E26D7BB68F7719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56FA98F8F70C4C6FAD4397F78D8FEB4419">
    <w:name w:val="56FA98F8F70C4C6FAD4397F78D8FEB4419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950C3ED34C0546EAA70BE6DA2B75A09319">
    <w:name w:val="950C3ED34C0546EAA70BE6DA2B75A09319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322B6B61963410FB6123861770688DA19">
    <w:name w:val="F322B6B61963410FB6123861770688DA19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FC8E69871214107BF743F0D66597BA219">
    <w:name w:val="FFC8E69871214107BF743F0D66597BA219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3F1C7F48A1E74104AB2D26973F79458D19">
    <w:name w:val="3F1C7F48A1E74104AB2D26973F79458D19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52C6180417224B2ABA22D1EA2CC3308719">
    <w:name w:val="52C6180417224B2ABA22D1EA2CC3308719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0C242B60657848F58F8C28857232472B19">
    <w:name w:val="0C242B60657848F58F8C28857232472B19"/>
    <w:rsid w:val="0041133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E001E7548FE949FC9865CA7426E6634A15">
    <w:name w:val="E001E7548FE949FC9865CA7426E6634A15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CBF704712D04B5D8D8C3991F4D5358920">
    <w:name w:val="FCBF704712D04B5D8D8C3991F4D5358920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03E2DFA493F44D6AB966F35A1E8E48FF18">
    <w:name w:val="03E2DFA493F44D6AB966F35A1E8E48FF18"/>
    <w:rsid w:val="002C5DB0"/>
    <w:pPr>
      <w:spacing w:before="200"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804D0307BD5E486BA15BB54A58FDEF4310">
    <w:name w:val="804D0307BD5E486BA15BB54A58FDEF4310"/>
    <w:rsid w:val="002C5DB0"/>
    <w:pPr>
      <w:spacing w:before="200"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B8DC32F5D63241FBA5E68B6B46E7380C20">
    <w:name w:val="B8DC32F5D63241FBA5E68B6B46E7380C20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3A68CA862FFA4453A4EF2DFD4AEFB5059">
    <w:name w:val="3A68CA862FFA4453A4EF2DFD4AEFB5059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2BA6FD0739634937AAB4703EC786846020">
    <w:name w:val="2BA6FD0739634937AAB4703EC786846020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9185CDD7F0A944EB894453FEF51B0E163">
    <w:name w:val="9185CDD7F0A944EB894453FEF51B0E163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22D9937731F54CEC8542B758269A57D88">
    <w:name w:val="22D9937731F54CEC8542B758269A57D88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3CD93C27D0A04A08BA5CAA97B3F944618">
    <w:name w:val="3CD93C27D0A04A08BA5CAA97B3F944618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12DBDFB3B2B34C128E414304CECBCB737">
    <w:name w:val="12DBDFB3B2B34C128E414304CECBCB737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8621363813A64E1398BD0AC0864612FE6">
    <w:name w:val="8621363813A64E1398BD0AC0864612FE6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06CE64F9AD38473DA073B8413E42309B2">
    <w:name w:val="06CE64F9AD38473DA073B8413E42309B2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D4ECD29E8B254C638074FE16A7279C032">
    <w:name w:val="D4ECD29E8B254C638074FE16A7279C032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00233DE0B99849C780DEBE2F4A9E19F52">
    <w:name w:val="00233DE0B99849C780DEBE2F4A9E19F52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6823B7BDAB3748ABB3514D325422D3632">
    <w:name w:val="6823B7BDAB3748ABB3514D325422D3632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AAD3D277A367478C847A536A52132D852">
    <w:name w:val="AAD3D277A367478C847A536A52132D852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64C1CABA06C74353B7B984114561BB0D2">
    <w:name w:val="64C1CABA06C74353B7B984114561BB0D2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668B4392F0AF424FADD17AF170DF0AE02">
    <w:name w:val="668B4392F0AF424FADD17AF170DF0AE02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413CC8F5E976446DB151FD79341EFA8B2">
    <w:name w:val="413CC8F5E976446DB151FD79341EFA8B2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8FC3B6D4F8C343CFBD4654D4C40657182">
    <w:name w:val="8FC3B6D4F8C343CFBD4654D4C40657182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E5B320CD12A04E9B97779066AFF913202">
    <w:name w:val="E5B320CD12A04E9B97779066AFF913202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C76421BB6F9C4A4BB698EC874F3826DA20">
    <w:name w:val="C76421BB6F9C4A4BB698EC874F3826DA20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679AEA03A61246A9AAB2E26D7BB68F7720">
    <w:name w:val="679AEA03A61246A9AAB2E26D7BB68F7720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56FA98F8F70C4C6FAD4397F78D8FEB4420">
    <w:name w:val="56FA98F8F70C4C6FAD4397F78D8FEB4420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950C3ED34C0546EAA70BE6DA2B75A09320">
    <w:name w:val="950C3ED34C0546EAA70BE6DA2B75A09320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322B6B61963410FB6123861770688DA20">
    <w:name w:val="F322B6B61963410FB6123861770688DA20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FC8E69871214107BF743F0D66597BA220">
    <w:name w:val="FFC8E69871214107BF743F0D66597BA220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3F1C7F48A1E74104AB2D26973F79458D20">
    <w:name w:val="3F1C7F48A1E74104AB2D26973F79458D20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52C6180417224B2ABA22D1EA2CC3308720">
    <w:name w:val="52C6180417224B2ABA22D1EA2CC3308720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0C242B60657848F58F8C28857232472B20">
    <w:name w:val="0C242B60657848F58F8C28857232472B20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E001E7548FE949FC9865CA7426E6634A16">
    <w:name w:val="E001E7548FE949FC9865CA7426E6634A16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CBF704712D04B5D8D8C3991F4D5358921">
    <w:name w:val="FCBF704712D04B5D8D8C3991F4D5358921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03E2DFA493F44D6AB966F35A1E8E48FF19">
    <w:name w:val="03E2DFA493F44D6AB966F35A1E8E48FF19"/>
    <w:rsid w:val="002C5DB0"/>
    <w:pPr>
      <w:spacing w:before="200"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804D0307BD5E486BA15BB54A58FDEF4311">
    <w:name w:val="804D0307BD5E486BA15BB54A58FDEF4311"/>
    <w:rsid w:val="002C5DB0"/>
    <w:pPr>
      <w:spacing w:before="200"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B8DC32F5D63241FBA5E68B6B46E7380C21">
    <w:name w:val="B8DC32F5D63241FBA5E68B6B46E7380C21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3A68CA862FFA4453A4EF2DFD4AEFB50510">
    <w:name w:val="3A68CA862FFA4453A4EF2DFD4AEFB50510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2BA6FD0739634937AAB4703EC786846021">
    <w:name w:val="2BA6FD0739634937AAB4703EC786846021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9185CDD7F0A944EB894453FEF51B0E164">
    <w:name w:val="9185CDD7F0A944EB894453FEF51B0E164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22D9937731F54CEC8542B758269A57D89">
    <w:name w:val="22D9937731F54CEC8542B758269A57D89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3CD93C27D0A04A08BA5CAA97B3F944619">
    <w:name w:val="3CD93C27D0A04A08BA5CAA97B3F944619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12DBDFB3B2B34C128E414304CECBCB738">
    <w:name w:val="12DBDFB3B2B34C128E414304CECBCB738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8621363813A64E1398BD0AC0864612FE7">
    <w:name w:val="8621363813A64E1398BD0AC0864612FE7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06CE64F9AD38473DA073B8413E42309B3">
    <w:name w:val="06CE64F9AD38473DA073B8413E42309B3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D4ECD29E8B254C638074FE16A7279C033">
    <w:name w:val="D4ECD29E8B254C638074FE16A7279C033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00233DE0B99849C780DEBE2F4A9E19F53">
    <w:name w:val="00233DE0B99849C780DEBE2F4A9E19F53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6823B7BDAB3748ABB3514D325422D3633">
    <w:name w:val="6823B7BDAB3748ABB3514D325422D3633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AAD3D277A367478C847A536A52132D853">
    <w:name w:val="AAD3D277A367478C847A536A52132D853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64C1CABA06C74353B7B984114561BB0D3">
    <w:name w:val="64C1CABA06C74353B7B984114561BB0D3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668B4392F0AF424FADD17AF170DF0AE03">
    <w:name w:val="668B4392F0AF424FADD17AF170DF0AE03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413CC8F5E976446DB151FD79341EFA8B3">
    <w:name w:val="413CC8F5E976446DB151FD79341EFA8B3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8FC3B6D4F8C343CFBD4654D4C40657183">
    <w:name w:val="8FC3B6D4F8C343CFBD4654D4C40657183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E5B320CD12A04E9B97779066AFF913203">
    <w:name w:val="E5B320CD12A04E9B97779066AFF913203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C76421BB6F9C4A4BB698EC874F3826DA21">
    <w:name w:val="C76421BB6F9C4A4BB698EC874F3826DA21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679AEA03A61246A9AAB2E26D7BB68F7721">
    <w:name w:val="679AEA03A61246A9AAB2E26D7BB68F7721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56FA98F8F70C4C6FAD4397F78D8FEB4421">
    <w:name w:val="56FA98F8F70C4C6FAD4397F78D8FEB4421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950C3ED34C0546EAA70BE6DA2B75A09321">
    <w:name w:val="950C3ED34C0546EAA70BE6DA2B75A09321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322B6B61963410FB6123861770688DA21">
    <w:name w:val="F322B6B61963410FB6123861770688DA21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FFC8E69871214107BF743F0D66597BA221">
    <w:name w:val="FFC8E69871214107BF743F0D66597BA221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3F1C7F48A1E74104AB2D26973F79458D21">
    <w:name w:val="3F1C7F48A1E74104AB2D26973F79458D21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52C6180417224B2ABA22D1EA2CC3308721">
    <w:name w:val="52C6180417224B2ABA22D1EA2CC3308721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0C242B60657848F58F8C28857232472B21">
    <w:name w:val="0C242B60657848F58F8C28857232472B21"/>
    <w:rsid w:val="002C5DB0"/>
    <w:pPr>
      <w:spacing w:before="200" w:after="200" w:line="276" w:lineRule="auto"/>
    </w:pPr>
    <w:rPr>
      <w:sz w:val="20"/>
      <w:szCs w:val="20"/>
      <w:lang w:eastAsia="en-US"/>
    </w:rPr>
  </w:style>
  <w:style w:type="paragraph" w:customStyle="1" w:styleId="124C2F4915F242219E424D72E0B2F468">
    <w:name w:val="124C2F4915F242219E424D72E0B2F468"/>
    <w:rsid w:val="002C5DB0"/>
  </w:style>
  <w:style w:type="paragraph" w:customStyle="1" w:styleId="9B940737C121492F89FAEBE223181AAE">
    <w:name w:val="9B940737C121492F89FAEBE223181AAE"/>
    <w:rsid w:val="002C5DB0"/>
  </w:style>
  <w:style w:type="paragraph" w:customStyle="1" w:styleId="2BE7410199B1490C8B70D8C491DFEB23">
    <w:name w:val="2BE7410199B1490C8B70D8C491DFEB23"/>
    <w:rsid w:val="002C5DB0"/>
  </w:style>
  <w:style w:type="paragraph" w:customStyle="1" w:styleId="47C960A8CD11487BB6A2F0F581987086">
    <w:name w:val="47C960A8CD11487BB6A2F0F581987086"/>
    <w:rsid w:val="002C5DB0"/>
  </w:style>
  <w:style w:type="paragraph" w:customStyle="1" w:styleId="856E0F540EBD4856A66B6D03BD8B9B01">
    <w:name w:val="856E0F540EBD4856A66B6D03BD8B9B01"/>
    <w:rsid w:val="002C5DB0"/>
  </w:style>
  <w:style w:type="paragraph" w:customStyle="1" w:styleId="EC0B6914031A44E890CDADA7481C5D1E">
    <w:name w:val="EC0B6914031A44E890CDADA7481C5D1E"/>
    <w:rsid w:val="002C5DB0"/>
  </w:style>
  <w:style w:type="paragraph" w:customStyle="1" w:styleId="E22CF64BEC8D42DAB7E814C9D2103507">
    <w:name w:val="E22CF64BEC8D42DAB7E814C9D2103507"/>
    <w:rsid w:val="002C5DB0"/>
  </w:style>
  <w:style w:type="paragraph" w:customStyle="1" w:styleId="253CD3ED78C3496FA0A268B4C1905DFB">
    <w:name w:val="253CD3ED78C3496FA0A268B4C1905DFB"/>
    <w:rsid w:val="002C5DB0"/>
  </w:style>
  <w:style w:type="paragraph" w:customStyle="1" w:styleId="9073F1C94FEB4350966755E821026C4E">
    <w:name w:val="9073F1C94FEB4350966755E821026C4E"/>
    <w:rsid w:val="002C5DB0"/>
  </w:style>
  <w:style w:type="paragraph" w:customStyle="1" w:styleId="1A03F867381246F4968CDA2271A6DF45">
    <w:name w:val="1A03F867381246F4968CDA2271A6DF45"/>
    <w:rsid w:val="002C5DB0"/>
  </w:style>
  <w:style w:type="paragraph" w:customStyle="1" w:styleId="442C2AF4CBF84A9793D6FFE12CF39CB1">
    <w:name w:val="442C2AF4CBF84A9793D6FFE12CF39CB1"/>
    <w:rsid w:val="002C5DB0"/>
  </w:style>
  <w:style w:type="paragraph" w:customStyle="1" w:styleId="4790D88D972D454BBA8F1C0872903110">
    <w:name w:val="4790D88D972D454BBA8F1C0872903110"/>
    <w:rsid w:val="002C5DB0"/>
  </w:style>
  <w:style w:type="paragraph" w:customStyle="1" w:styleId="6815D009DAF94A4192B9F544BF2AAB17">
    <w:name w:val="6815D009DAF94A4192B9F544BF2AAB17"/>
    <w:rsid w:val="002C5DB0"/>
  </w:style>
  <w:style w:type="paragraph" w:customStyle="1" w:styleId="EEAE1013E3D34AAFA7C43985229FAF63">
    <w:name w:val="EEAE1013E3D34AAFA7C43985229FAF63"/>
    <w:rsid w:val="002C5DB0"/>
  </w:style>
  <w:style w:type="paragraph" w:customStyle="1" w:styleId="71DC8FF6183D499AA62BDDEF4E894C70">
    <w:name w:val="71DC8FF6183D499AA62BDDEF4E894C70"/>
    <w:rsid w:val="002C5DB0"/>
  </w:style>
  <w:style w:type="paragraph" w:customStyle="1" w:styleId="DB911348F1654E348B8A7F689FB3723D">
    <w:name w:val="DB911348F1654E348B8A7F689FB3723D"/>
    <w:rsid w:val="002C5DB0"/>
  </w:style>
  <w:style w:type="paragraph" w:customStyle="1" w:styleId="141C8F9BB42B441AAF10EFB1D651C8E9">
    <w:name w:val="141C8F9BB42B441AAF10EFB1D651C8E9"/>
    <w:rsid w:val="002C5DB0"/>
  </w:style>
  <w:style w:type="paragraph" w:customStyle="1" w:styleId="30503403E9E14293B50B74C5576CC6AC">
    <w:name w:val="30503403E9E14293B50B74C5576CC6AC"/>
    <w:rsid w:val="002C5DB0"/>
  </w:style>
  <w:style w:type="paragraph" w:customStyle="1" w:styleId="BA44CE043FD849558EC6CC78F7EFBFFE">
    <w:name w:val="BA44CE043FD849558EC6CC78F7EFBFFE"/>
    <w:rsid w:val="002C5DB0"/>
  </w:style>
  <w:style w:type="paragraph" w:customStyle="1" w:styleId="A4480EE56F334FEE8FD8492711FBECB6">
    <w:name w:val="A4480EE56F334FEE8FD8492711FBECB6"/>
    <w:rsid w:val="002C5DB0"/>
  </w:style>
  <w:style w:type="paragraph" w:customStyle="1" w:styleId="5C207D0826894B80898F2CA12C750595">
    <w:name w:val="5C207D0826894B80898F2CA12C750595"/>
    <w:rsid w:val="002C5DB0"/>
  </w:style>
  <w:style w:type="paragraph" w:customStyle="1" w:styleId="954569EB71F54DDFA591B224BCDF226D">
    <w:name w:val="954569EB71F54DDFA591B224BCDF226D"/>
    <w:rsid w:val="002C5DB0"/>
  </w:style>
  <w:style w:type="paragraph" w:customStyle="1" w:styleId="3001C98E1FF5490E857ADA5FDAAE871F">
    <w:name w:val="3001C98E1FF5490E857ADA5FDAAE871F"/>
    <w:rsid w:val="002C5DB0"/>
  </w:style>
  <w:style w:type="paragraph" w:customStyle="1" w:styleId="9178837433894FEABB93B29F40A7E847">
    <w:name w:val="9178837433894FEABB93B29F40A7E847"/>
    <w:rsid w:val="002C5DB0"/>
  </w:style>
  <w:style w:type="paragraph" w:customStyle="1" w:styleId="261BDEB5452E41F18BCBA727A3ACBD62">
    <w:name w:val="261BDEB5452E41F18BCBA727A3ACBD62"/>
    <w:rsid w:val="002C5DB0"/>
  </w:style>
  <w:style w:type="paragraph" w:customStyle="1" w:styleId="109B6B30399C430F9FED2A01CC3C1704">
    <w:name w:val="109B6B30399C430F9FED2A01CC3C1704"/>
    <w:rsid w:val="002C5DB0"/>
  </w:style>
  <w:style w:type="paragraph" w:customStyle="1" w:styleId="8B1CF3E7B3744AE9909BF089AACF49DB">
    <w:name w:val="8B1CF3E7B3744AE9909BF089AACF49DB"/>
    <w:rsid w:val="002C5DB0"/>
  </w:style>
  <w:style w:type="paragraph" w:customStyle="1" w:styleId="FFD08454699F4FEE8E6DCAD7F9A0B8F7">
    <w:name w:val="FFD08454699F4FEE8E6DCAD7F9A0B8F7"/>
    <w:rsid w:val="002C5DB0"/>
  </w:style>
  <w:style w:type="paragraph" w:customStyle="1" w:styleId="BF048ADFD1E04B19AA2479501F9AF70F">
    <w:name w:val="BF048ADFD1E04B19AA2479501F9AF70F"/>
    <w:rsid w:val="002C5DB0"/>
  </w:style>
  <w:style w:type="paragraph" w:customStyle="1" w:styleId="F8A56A2AED0943EFB31A968183E2D205">
    <w:name w:val="F8A56A2AED0943EFB31A968183E2D205"/>
    <w:rsid w:val="002C5DB0"/>
  </w:style>
  <w:style w:type="paragraph" w:customStyle="1" w:styleId="FBB41A63BF064118B8CCE298316770DF">
    <w:name w:val="FBB41A63BF064118B8CCE298316770DF"/>
    <w:rsid w:val="004B0608"/>
  </w:style>
  <w:style w:type="paragraph" w:customStyle="1" w:styleId="15E403999EEA489294A1953A3929B604">
    <w:name w:val="15E403999EEA489294A1953A3929B604"/>
    <w:rsid w:val="004B0608"/>
  </w:style>
  <w:style w:type="paragraph" w:customStyle="1" w:styleId="EC8A6E7E6169447F827780915597FF94">
    <w:name w:val="EC8A6E7E6169447F827780915597FF94"/>
    <w:rsid w:val="004B0608"/>
  </w:style>
  <w:style w:type="paragraph" w:customStyle="1" w:styleId="CFDDBDC42A634B45B1E0287103ABEB40">
    <w:name w:val="CFDDBDC42A634B45B1E0287103ABEB40"/>
    <w:rsid w:val="004B0608"/>
  </w:style>
  <w:style w:type="paragraph" w:customStyle="1" w:styleId="3432A762CDE44392B96C803FB7EAD482">
    <w:name w:val="3432A762CDE44392B96C803FB7EAD482"/>
    <w:rsid w:val="004B0608"/>
  </w:style>
  <w:style w:type="paragraph" w:customStyle="1" w:styleId="53D8480218AF4E57803701C48FB2949C">
    <w:name w:val="53D8480218AF4E57803701C48FB2949C"/>
    <w:rsid w:val="004B0608"/>
  </w:style>
  <w:style w:type="paragraph" w:customStyle="1" w:styleId="9DCF1F7268194D14A191963C43FD9ADA">
    <w:name w:val="9DCF1F7268194D14A191963C43FD9ADA"/>
    <w:rsid w:val="004B0608"/>
  </w:style>
  <w:style w:type="paragraph" w:customStyle="1" w:styleId="A8BB3C18200449DD9F949DEB1DF0FFCD">
    <w:name w:val="A8BB3C18200449DD9F949DEB1DF0FFCD"/>
    <w:rsid w:val="00EE5754"/>
  </w:style>
  <w:style w:type="paragraph" w:customStyle="1" w:styleId="6DB41C336C7E4D41AF89EF501E2F7C70">
    <w:name w:val="6DB41C336C7E4D41AF89EF501E2F7C70"/>
    <w:rsid w:val="00EE5754"/>
  </w:style>
  <w:style w:type="paragraph" w:customStyle="1" w:styleId="2BF6573A9D404581BE46637C9BC0C411">
    <w:name w:val="2BF6573A9D404581BE46637C9BC0C411"/>
    <w:rsid w:val="00EE5754"/>
  </w:style>
  <w:style w:type="paragraph" w:customStyle="1" w:styleId="182A584F29A241B6AD05CCE9D784D941">
    <w:name w:val="182A584F29A241B6AD05CCE9D784D941"/>
    <w:rsid w:val="00EE5754"/>
  </w:style>
  <w:style w:type="paragraph" w:customStyle="1" w:styleId="B9896A9FC74840C39F087443A6FA80C8">
    <w:name w:val="B9896A9FC74840C39F087443A6FA80C8"/>
    <w:rsid w:val="00EE5754"/>
  </w:style>
  <w:style w:type="paragraph" w:customStyle="1" w:styleId="2BCE0A2A1F3E4F35886B4344E508C901">
    <w:name w:val="2BCE0A2A1F3E4F35886B4344E508C901"/>
    <w:rsid w:val="00EE5754"/>
  </w:style>
  <w:style w:type="paragraph" w:customStyle="1" w:styleId="110AF013C2C648D2B716D8698A69B462">
    <w:name w:val="110AF013C2C648D2B716D8698A69B462"/>
    <w:rsid w:val="00EE5754"/>
  </w:style>
  <w:style w:type="paragraph" w:customStyle="1" w:styleId="25E5E29C120A4169B6EF5B2C5F97E94E">
    <w:name w:val="25E5E29C120A4169B6EF5B2C5F97E94E"/>
    <w:rsid w:val="00EE5754"/>
  </w:style>
  <w:style w:type="paragraph" w:customStyle="1" w:styleId="ADE9680CF71547DFB2ED2B073F1000FD">
    <w:name w:val="ADE9680CF71547DFB2ED2B073F1000FD"/>
    <w:rsid w:val="00EE5754"/>
  </w:style>
  <w:style w:type="paragraph" w:customStyle="1" w:styleId="A6241851622F4158813FBF13F8891967">
    <w:name w:val="A6241851622F4158813FBF13F8891967"/>
    <w:rsid w:val="00EE5754"/>
  </w:style>
  <w:style w:type="paragraph" w:customStyle="1" w:styleId="CBDBD3638614473AA062C19253B18CC9">
    <w:name w:val="CBDBD3638614473AA062C19253B18CC9"/>
    <w:rsid w:val="00EE5754"/>
  </w:style>
  <w:style w:type="paragraph" w:customStyle="1" w:styleId="627289C963BF40B083452F86A8706669">
    <w:name w:val="627289C963BF40B083452F86A8706669"/>
    <w:rsid w:val="00EE5754"/>
  </w:style>
  <w:style w:type="paragraph" w:customStyle="1" w:styleId="27EA60F7D4A24ECAB752EEAB3A216EA1">
    <w:name w:val="27EA60F7D4A24ECAB752EEAB3A216EA1"/>
    <w:rsid w:val="00EE5754"/>
  </w:style>
  <w:style w:type="paragraph" w:customStyle="1" w:styleId="6EB129974700479598D4E325C925FFEA">
    <w:name w:val="6EB129974700479598D4E325C925FFEA"/>
    <w:rsid w:val="00EE5754"/>
  </w:style>
  <w:style w:type="paragraph" w:customStyle="1" w:styleId="4F5606D4036D48C0A846183062B6D6A8">
    <w:name w:val="4F5606D4036D48C0A846183062B6D6A8"/>
    <w:rsid w:val="00EE5754"/>
  </w:style>
  <w:style w:type="paragraph" w:customStyle="1" w:styleId="2D437A08B07F4159BB8DDB5C5AC389C6">
    <w:name w:val="2D437A08B07F4159BB8DDB5C5AC389C6"/>
    <w:rsid w:val="00EE5754"/>
  </w:style>
  <w:style w:type="paragraph" w:customStyle="1" w:styleId="5B698FF0D25B487DA4272F914E5103A5">
    <w:name w:val="5B698FF0D25B487DA4272F914E5103A5"/>
    <w:rsid w:val="00EE5754"/>
  </w:style>
  <w:style w:type="paragraph" w:customStyle="1" w:styleId="C9DA1771C37A43578EFADB6B665E4AF1">
    <w:name w:val="C9DA1771C37A43578EFADB6B665E4AF1"/>
    <w:rsid w:val="00EE5754"/>
  </w:style>
  <w:style w:type="paragraph" w:customStyle="1" w:styleId="0766D134F18B498D8F024F7CD53E2492">
    <w:name w:val="0766D134F18B498D8F024F7CD53E2492"/>
    <w:rsid w:val="00EE5754"/>
  </w:style>
  <w:style w:type="paragraph" w:customStyle="1" w:styleId="B25A4E2509FE4C73AC5221208F95C737">
    <w:name w:val="B25A4E2509FE4C73AC5221208F95C737"/>
    <w:rsid w:val="00EE5754"/>
  </w:style>
  <w:style w:type="paragraph" w:customStyle="1" w:styleId="04446F5CE921444683937BF58E98E527">
    <w:name w:val="04446F5CE921444683937BF58E98E527"/>
    <w:rsid w:val="00EE5754"/>
  </w:style>
  <w:style w:type="paragraph" w:customStyle="1" w:styleId="8CD7E081138D4C639B16CCE8ABE42251">
    <w:name w:val="8CD7E081138D4C639B16CCE8ABE42251"/>
    <w:rsid w:val="00EE5754"/>
  </w:style>
  <w:style w:type="paragraph" w:customStyle="1" w:styleId="558AC0543AC440CEB40D4A5C5DDD1386">
    <w:name w:val="558AC0543AC440CEB40D4A5C5DDD1386"/>
    <w:rsid w:val="00EE5754"/>
  </w:style>
  <w:style w:type="paragraph" w:customStyle="1" w:styleId="75FC2ECAD117431B86DB3B93C482CC7C">
    <w:name w:val="75FC2ECAD117431B86DB3B93C482CC7C"/>
    <w:rsid w:val="00EE5754"/>
  </w:style>
  <w:style w:type="paragraph" w:customStyle="1" w:styleId="9ED1CBB7AB6743C7BAF6D94AAA2084E1">
    <w:name w:val="9ED1CBB7AB6743C7BAF6D94AAA2084E1"/>
    <w:rsid w:val="00EE5754"/>
  </w:style>
  <w:style w:type="paragraph" w:customStyle="1" w:styleId="E0BC556B16834729871AF33CBFD53D98">
    <w:name w:val="E0BC556B16834729871AF33CBFD53D98"/>
    <w:rsid w:val="00EE5754"/>
  </w:style>
  <w:style w:type="paragraph" w:customStyle="1" w:styleId="8D197CEEE5C346479BE2CD136DF9000B">
    <w:name w:val="8D197CEEE5C346479BE2CD136DF9000B"/>
    <w:rsid w:val="00EE5754"/>
  </w:style>
  <w:style w:type="paragraph" w:customStyle="1" w:styleId="6DE406B521614C3DB8CE4B398393EE18">
    <w:name w:val="6DE406B521614C3DB8CE4B398393EE18"/>
    <w:rsid w:val="00EE5754"/>
  </w:style>
  <w:style w:type="paragraph" w:customStyle="1" w:styleId="41961AC008A74869AC09E3E6A454A27A">
    <w:name w:val="41961AC008A74869AC09E3E6A454A27A"/>
    <w:rsid w:val="00EE5754"/>
  </w:style>
  <w:style w:type="paragraph" w:customStyle="1" w:styleId="FA6A86B2963143BABA4ED375255C050D">
    <w:name w:val="FA6A86B2963143BABA4ED375255C050D"/>
    <w:rsid w:val="00D807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175BA-77E6-48C0-B686-E8676919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Vezina-Perreault</dc:creator>
  <cp:keywords/>
  <dc:description/>
  <cp:lastModifiedBy>Myriam Laroche</cp:lastModifiedBy>
  <cp:revision>2</cp:revision>
  <cp:lastPrinted>2020-03-19T13:06:00Z</cp:lastPrinted>
  <dcterms:created xsi:type="dcterms:W3CDTF">2020-04-15T19:49:00Z</dcterms:created>
  <dcterms:modified xsi:type="dcterms:W3CDTF">2020-04-15T19:49:00Z</dcterms:modified>
</cp:coreProperties>
</file>